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B8A30" w14:textId="77777777" w:rsidR="009D2E47" w:rsidRPr="006C4202" w:rsidRDefault="00F14872" w:rsidP="00444F1C">
      <w:pPr>
        <w:pStyle w:val="Standard"/>
        <w:jc w:val="both"/>
        <w:rPr>
          <w:rFonts w:ascii="Times New Roman" w:eastAsia="TTE17FFBD0t00" w:hAnsi="Times New Roman" w:cs="Times New Roman"/>
          <w:sz w:val="22"/>
          <w:szCs w:val="22"/>
        </w:rPr>
      </w:pPr>
      <w:r w:rsidRPr="006C4202">
        <w:rPr>
          <w:rFonts w:ascii="Times New Roman" w:eastAsia="TTE17FFBD0t00" w:hAnsi="Times New Roman" w:cs="Times New Roman"/>
          <w:sz w:val="22"/>
          <w:szCs w:val="22"/>
        </w:rPr>
        <w:t xml:space="preserve">Załącznik nr </w:t>
      </w:r>
      <w:r w:rsidR="003A2CDC" w:rsidRPr="006C4202">
        <w:rPr>
          <w:rFonts w:ascii="Times New Roman" w:eastAsia="TTE17FFBD0t00" w:hAnsi="Times New Roman" w:cs="Times New Roman"/>
          <w:sz w:val="22"/>
          <w:szCs w:val="22"/>
        </w:rPr>
        <w:t>1</w:t>
      </w:r>
      <w:r w:rsidR="009D2E47" w:rsidRPr="006C4202">
        <w:rPr>
          <w:rFonts w:ascii="Times New Roman" w:eastAsia="TTE17FFBD0t00" w:hAnsi="Times New Roman" w:cs="Times New Roman"/>
          <w:sz w:val="22"/>
          <w:szCs w:val="22"/>
        </w:rPr>
        <w:t xml:space="preserve"> do S</w:t>
      </w:r>
      <w:r w:rsidR="003A2CDC" w:rsidRPr="006C4202">
        <w:rPr>
          <w:rFonts w:ascii="Times New Roman" w:eastAsia="TTE17FFBD0t00" w:hAnsi="Times New Roman" w:cs="Times New Roman"/>
          <w:sz w:val="22"/>
          <w:szCs w:val="22"/>
        </w:rPr>
        <w:t>WZ</w:t>
      </w:r>
    </w:p>
    <w:p w14:paraId="63C14EEB" w14:textId="77777777" w:rsidR="009D2E47" w:rsidRPr="006C4202" w:rsidRDefault="009D2E47" w:rsidP="00081AE6">
      <w:pPr>
        <w:pStyle w:val="Standard"/>
        <w:ind w:firstLine="426"/>
        <w:jc w:val="center"/>
        <w:rPr>
          <w:rFonts w:ascii="Times New Roman" w:eastAsia="TTE17FFBD0t00" w:hAnsi="Times New Roman" w:cs="Times New Roman"/>
          <w:sz w:val="22"/>
          <w:szCs w:val="22"/>
        </w:rPr>
      </w:pPr>
    </w:p>
    <w:p w14:paraId="09FD7467" w14:textId="77777777" w:rsidR="009D2E47" w:rsidRPr="006C4202" w:rsidRDefault="009D2E47" w:rsidP="00892425">
      <w:pPr>
        <w:pStyle w:val="Standard"/>
        <w:shd w:val="clear" w:color="auto" w:fill="D9D9D9" w:themeFill="background1" w:themeFillShade="D9"/>
        <w:jc w:val="center"/>
        <w:rPr>
          <w:rFonts w:ascii="Times New Roman" w:eastAsia="TTE17FFBD0t00" w:hAnsi="Times New Roman" w:cs="Times New Roman"/>
          <w:b/>
          <w:sz w:val="22"/>
          <w:szCs w:val="22"/>
        </w:rPr>
      </w:pPr>
      <w:r w:rsidRPr="006C4202">
        <w:rPr>
          <w:rFonts w:ascii="Times New Roman" w:eastAsia="TTE17FFBD0t00" w:hAnsi="Times New Roman" w:cs="Times New Roman"/>
          <w:b/>
          <w:sz w:val="22"/>
          <w:szCs w:val="22"/>
        </w:rPr>
        <w:t>WZÓR FORMULARZA OFERTOWEGO</w:t>
      </w:r>
    </w:p>
    <w:p w14:paraId="5B673D87" w14:textId="77777777" w:rsidR="009D2E47" w:rsidRPr="006C4202" w:rsidRDefault="009D2E47" w:rsidP="009D2E47">
      <w:pPr>
        <w:pStyle w:val="Standard"/>
        <w:jc w:val="center"/>
        <w:rPr>
          <w:rFonts w:ascii="Times New Roman" w:eastAsia="TTE17FFBD0t00" w:hAnsi="Times New Roman" w:cs="Times New Roman"/>
          <w:sz w:val="22"/>
          <w:szCs w:val="22"/>
        </w:rPr>
      </w:pPr>
    </w:p>
    <w:p w14:paraId="22B04108" w14:textId="77777777" w:rsidR="009D2E47" w:rsidRPr="006C4202" w:rsidRDefault="009D2E47" w:rsidP="009D2E47">
      <w:pPr>
        <w:pStyle w:val="Standard"/>
        <w:jc w:val="center"/>
        <w:rPr>
          <w:rFonts w:ascii="Times New Roman" w:eastAsia="TTE17FFBD0t00" w:hAnsi="Times New Roman" w:cs="Times New Roman"/>
          <w:sz w:val="22"/>
          <w:szCs w:val="22"/>
        </w:rPr>
      </w:pPr>
      <w:r w:rsidRPr="006C4202">
        <w:rPr>
          <w:rFonts w:ascii="Times New Roman" w:eastAsia="TTE17FFBD0t00" w:hAnsi="Times New Roman" w:cs="Times New Roman"/>
          <w:sz w:val="22"/>
          <w:szCs w:val="22"/>
        </w:rPr>
        <w:t>O F E R T A</w:t>
      </w:r>
    </w:p>
    <w:p w14:paraId="5EBB9357" w14:textId="77777777" w:rsidR="009D2E47" w:rsidRPr="006C4202" w:rsidRDefault="009D2E47" w:rsidP="009D2E47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1"/>
        <w:gridCol w:w="5250"/>
      </w:tblGrid>
      <w:tr w:rsidR="00C07BC9" w:rsidRPr="006C4202" w14:paraId="312239CE" w14:textId="77777777" w:rsidTr="00230081">
        <w:trPr>
          <w:trHeight w:val="902"/>
        </w:trPr>
        <w:tc>
          <w:tcPr>
            <w:tcW w:w="4651" w:type="dxa"/>
          </w:tcPr>
          <w:p w14:paraId="5D105CBA" w14:textId="77777777" w:rsidR="009D2E47" w:rsidRPr="006C4202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Nazwa i adres Wykonawcy (w przypadku oferty składanej wspólnie ze wskazaniem Pełnomocnika Wykonawców):</w:t>
            </w:r>
          </w:p>
        </w:tc>
        <w:tc>
          <w:tcPr>
            <w:tcW w:w="5250" w:type="dxa"/>
          </w:tcPr>
          <w:p w14:paraId="57C22987" w14:textId="77777777" w:rsidR="009D2E47" w:rsidRPr="006C4202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4EC017B4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3A5A314D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09304800" w14:textId="77777777" w:rsidTr="00230081">
        <w:trPr>
          <w:trHeight w:val="488"/>
        </w:trPr>
        <w:tc>
          <w:tcPr>
            <w:tcW w:w="4651" w:type="dxa"/>
          </w:tcPr>
          <w:p w14:paraId="09105DB8" w14:textId="77777777" w:rsidR="009D2E47" w:rsidRPr="006C4202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NIP:</w:t>
            </w:r>
          </w:p>
        </w:tc>
        <w:tc>
          <w:tcPr>
            <w:tcW w:w="5250" w:type="dxa"/>
          </w:tcPr>
          <w:p w14:paraId="53E81311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0D9CDF19" w14:textId="77777777" w:rsidTr="00230081">
        <w:trPr>
          <w:trHeight w:val="548"/>
        </w:trPr>
        <w:tc>
          <w:tcPr>
            <w:tcW w:w="4651" w:type="dxa"/>
          </w:tcPr>
          <w:p w14:paraId="1C46CCCB" w14:textId="77777777" w:rsidR="009D2E47" w:rsidRPr="006C4202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REGON:</w:t>
            </w:r>
          </w:p>
        </w:tc>
        <w:tc>
          <w:tcPr>
            <w:tcW w:w="5250" w:type="dxa"/>
          </w:tcPr>
          <w:p w14:paraId="632B4257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587A6F7C" w14:textId="77777777" w:rsidTr="00230081">
        <w:trPr>
          <w:trHeight w:val="903"/>
        </w:trPr>
        <w:tc>
          <w:tcPr>
            <w:tcW w:w="4651" w:type="dxa"/>
          </w:tcPr>
          <w:p w14:paraId="56276D3D" w14:textId="77777777" w:rsidR="009D2E47" w:rsidRPr="006C4202" w:rsidRDefault="009D2E47" w:rsidP="00857241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Adres</w:t>
            </w:r>
            <w:r w:rsidR="00857241"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 xml:space="preserve"> e-mail Wykonawcy:</w:t>
            </w: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50" w:type="dxa"/>
          </w:tcPr>
          <w:p w14:paraId="4196AEFA" w14:textId="77777777" w:rsidR="009D2E47" w:rsidRPr="006C4202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4CC38349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039078E4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0781778B" w14:textId="77777777" w:rsidTr="00230081">
        <w:trPr>
          <w:trHeight w:val="596"/>
        </w:trPr>
        <w:tc>
          <w:tcPr>
            <w:tcW w:w="4651" w:type="dxa"/>
          </w:tcPr>
          <w:p w14:paraId="6C13CBC6" w14:textId="77777777" w:rsidR="009D2E47" w:rsidRPr="006C4202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Imię i nazwisko osoby/osób podpisujących ofertę:</w:t>
            </w:r>
          </w:p>
        </w:tc>
        <w:tc>
          <w:tcPr>
            <w:tcW w:w="5250" w:type="dxa"/>
          </w:tcPr>
          <w:p w14:paraId="4E7D6211" w14:textId="77777777" w:rsidR="009D2E47" w:rsidRPr="006C4202" w:rsidRDefault="009D2E47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3B27F8D3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61C5D1B0" w14:textId="77777777" w:rsidTr="00230081">
        <w:trPr>
          <w:trHeight w:val="614"/>
        </w:trPr>
        <w:tc>
          <w:tcPr>
            <w:tcW w:w="4651" w:type="dxa"/>
          </w:tcPr>
          <w:p w14:paraId="0CD3CE84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Osoba wyznaczona do kontaktów z Zamawiającym:</w:t>
            </w:r>
          </w:p>
        </w:tc>
        <w:tc>
          <w:tcPr>
            <w:tcW w:w="5250" w:type="dxa"/>
          </w:tcPr>
          <w:p w14:paraId="34A64837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6A2D2A8A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456808FD" w14:textId="77777777" w:rsidTr="00230081">
        <w:trPr>
          <w:trHeight w:val="596"/>
        </w:trPr>
        <w:tc>
          <w:tcPr>
            <w:tcW w:w="4651" w:type="dxa"/>
          </w:tcPr>
          <w:p w14:paraId="7D0A39CE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Numer telefonu:</w:t>
            </w:r>
          </w:p>
        </w:tc>
        <w:tc>
          <w:tcPr>
            <w:tcW w:w="5250" w:type="dxa"/>
          </w:tcPr>
          <w:p w14:paraId="0C58911F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3CC3FA59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79CA5732" w14:textId="77777777" w:rsidTr="00230081">
        <w:trPr>
          <w:trHeight w:val="596"/>
        </w:trPr>
        <w:tc>
          <w:tcPr>
            <w:tcW w:w="4651" w:type="dxa"/>
          </w:tcPr>
          <w:p w14:paraId="432DB7E3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 xml:space="preserve">Numer faksu: </w:t>
            </w:r>
          </w:p>
        </w:tc>
        <w:tc>
          <w:tcPr>
            <w:tcW w:w="5250" w:type="dxa"/>
          </w:tcPr>
          <w:p w14:paraId="4BF46178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794C28E8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0979FC00" w14:textId="77777777" w:rsidTr="00230081">
        <w:trPr>
          <w:trHeight w:val="614"/>
        </w:trPr>
        <w:tc>
          <w:tcPr>
            <w:tcW w:w="4651" w:type="dxa"/>
          </w:tcPr>
          <w:p w14:paraId="62801060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>e-mail:</w:t>
            </w:r>
          </w:p>
        </w:tc>
        <w:tc>
          <w:tcPr>
            <w:tcW w:w="5250" w:type="dxa"/>
          </w:tcPr>
          <w:p w14:paraId="66010C6A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51461AAB" w14:textId="77777777" w:rsidR="00F0017A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C07BC9" w:rsidRPr="006C4202" w14:paraId="7F01F57F" w14:textId="77777777" w:rsidTr="00230081">
        <w:trPr>
          <w:trHeight w:val="1229"/>
        </w:trPr>
        <w:tc>
          <w:tcPr>
            <w:tcW w:w="4651" w:type="dxa"/>
          </w:tcPr>
          <w:p w14:paraId="27C5325D" w14:textId="77777777" w:rsidR="00F0017A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b/>
                <w:sz w:val="22"/>
                <w:szCs w:val="22"/>
              </w:rPr>
              <w:t xml:space="preserve">Kategoria przedsiębiorstwa Wykonawcy*: </w:t>
            </w:r>
          </w:p>
          <w:p w14:paraId="5329F3A0" w14:textId="77777777" w:rsidR="009D2E47" w:rsidRPr="006C4202" w:rsidRDefault="00F0017A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(wpisać mikro, małe średnie przedsiębiorstwo – w przypadku konsorcjum należy wskazać kategorię dla każdego konsorcjanta)</w:t>
            </w:r>
          </w:p>
        </w:tc>
        <w:tc>
          <w:tcPr>
            <w:tcW w:w="5250" w:type="dxa"/>
          </w:tcPr>
          <w:p w14:paraId="0B7412CD" w14:textId="77777777" w:rsidR="00091AC5" w:rsidRPr="006C4202" w:rsidRDefault="00091AC5" w:rsidP="009D2E47">
            <w:pPr>
              <w:pStyle w:val="Standard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</w:tbl>
    <w:p w14:paraId="0933FDBB" w14:textId="77777777" w:rsidR="00230081" w:rsidRPr="006C4202" w:rsidRDefault="00230081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</w:p>
    <w:p w14:paraId="2A999453" w14:textId="77777777" w:rsidR="00230081" w:rsidRPr="006C4202" w:rsidRDefault="00230081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</w:p>
    <w:p w14:paraId="60DC0021" w14:textId="77777777" w:rsidR="00230081" w:rsidRPr="006C4202" w:rsidRDefault="00230081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</w:p>
    <w:p w14:paraId="72FDD2DE" w14:textId="77777777" w:rsidR="00230081" w:rsidRPr="006C4202" w:rsidRDefault="00230081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</w:p>
    <w:p w14:paraId="0E8F8989" w14:textId="77777777" w:rsidR="009D2E47" w:rsidRPr="006C4202" w:rsidRDefault="00091AC5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  <w:r w:rsidRPr="006C4202">
        <w:rPr>
          <w:rFonts w:ascii="Times New Roman" w:eastAsia="TTE17FFBD0t00" w:hAnsi="Times New Roman" w:cs="Times New Roman"/>
          <w:sz w:val="16"/>
          <w:szCs w:val="16"/>
        </w:rPr>
        <w:t xml:space="preserve">*zgodnie z zaleceniem Komisji Europejskiej z dnia 6.05.2003 r. dot. definicji mikroprzedsiębiorstw, małych i średnich przedsiębiorstw (Dz. Urz. UE L 124 z 20.05.2003, str. 36): </w:t>
      </w:r>
    </w:p>
    <w:p w14:paraId="339BFC0D" w14:textId="77777777" w:rsidR="00091AC5" w:rsidRPr="006C4202" w:rsidRDefault="00091AC5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  <w:r w:rsidRPr="006C4202">
        <w:rPr>
          <w:rFonts w:ascii="Times New Roman" w:eastAsia="TTE17FFBD0t00" w:hAnsi="Times New Roman" w:cs="Times New Roman"/>
          <w:sz w:val="16"/>
          <w:szCs w:val="16"/>
        </w:rPr>
        <w:t>Mikroprzedsiębiorstwo – to przedsiębiorstwo zatrudniające mniej niż 10 osób i którego roczny obrót lub roczna suma bilansowa nie przekracza 2 mln EUR</w:t>
      </w:r>
    </w:p>
    <w:p w14:paraId="022149CE" w14:textId="77777777" w:rsidR="00091AC5" w:rsidRPr="006C4202" w:rsidRDefault="00091AC5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  <w:r w:rsidRPr="006C4202">
        <w:rPr>
          <w:rFonts w:ascii="Times New Roman" w:eastAsia="TTE17FFBD0t00" w:hAnsi="Times New Roman" w:cs="Times New Roman"/>
          <w:sz w:val="16"/>
          <w:szCs w:val="16"/>
        </w:rPr>
        <w:t xml:space="preserve">Małe przedsiębiorstwo – to przedsiębiorstwo zatrudniające mniej niż 50 osób i którego roczny obrót lub roczna suma </w:t>
      </w:r>
      <w:r w:rsidR="00A42567" w:rsidRPr="006C4202">
        <w:rPr>
          <w:rFonts w:ascii="Times New Roman" w:eastAsia="TTE17FFBD0t00" w:hAnsi="Times New Roman" w:cs="Times New Roman"/>
          <w:sz w:val="16"/>
          <w:szCs w:val="16"/>
        </w:rPr>
        <w:t>bilansowa nie przekracza 10 mln EUR</w:t>
      </w:r>
    </w:p>
    <w:p w14:paraId="52191776" w14:textId="77777777" w:rsidR="00A42567" w:rsidRPr="006C4202" w:rsidRDefault="00A42567" w:rsidP="009D2E47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  <w:r w:rsidRPr="006C4202">
        <w:rPr>
          <w:rFonts w:ascii="Times New Roman" w:eastAsia="TTE17FFBD0t00" w:hAnsi="Times New Roman" w:cs="Times New Roman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 EUR lub roczna suma bilansowa nie przekracza 43 mln EUR</w:t>
      </w:r>
    </w:p>
    <w:p w14:paraId="27A5E97B" w14:textId="77777777" w:rsidR="008C2250" w:rsidRPr="006C4202" w:rsidRDefault="00A42567" w:rsidP="0028356A">
      <w:pPr>
        <w:pStyle w:val="Standard"/>
        <w:rPr>
          <w:rFonts w:ascii="Times New Roman" w:eastAsia="TTE17FFBD0t00" w:hAnsi="Times New Roman" w:cs="Times New Roman"/>
          <w:sz w:val="16"/>
          <w:szCs w:val="16"/>
        </w:rPr>
      </w:pPr>
      <w:r w:rsidRPr="006C4202">
        <w:rPr>
          <w:rFonts w:ascii="Times New Roman" w:eastAsia="TTE17FFBD0t00" w:hAnsi="Times New Roman" w:cs="Times New Roman"/>
          <w:sz w:val="16"/>
          <w:szCs w:val="16"/>
        </w:rPr>
        <w:t xml:space="preserve">W przypadku, gdy przedsiębiorstwo Wykonawcy nie zalicza się do żadnej z powyższych </w:t>
      </w:r>
      <w:r w:rsidR="00F0017A" w:rsidRPr="006C4202">
        <w:rPr>
          <w:rFonts w:ascii="Times New Roman" w:eastAsia="TTE17FFBD0t00" w:hAnsi="Times New Roman" w:cs="Times New Roman"/>
          <w:sz w:val="16"/>
          <w:szCs w:val="16"/>
        </w:rPr>
        <w:t>kategorii należy wpisać „duże”.</w:t>
      </w:r>
      <w:r w:rsidRPr="006C4202">
        <w:rPr>
          <w:rFonts w:ascii="Times New Roman" w:eastAsia="TTE17FFBD0t00" w:hAnsi="Times New Roman" w:cs="Times New Roman"/>
          <w:sz w:val="16"/>
          <w:szCs w:val="16"/>
        </w:rPr>
        <w:t xml:space="preserve"> </w:t>
      </w:r>
    </w:p>
    <w:p w14:paraId="22FAD579" w14:textId="77777777" w:rsidR="008C2250" w:rsidRPr="006C4202" w:rsidRDefault="008C2250" w:rsidP="008C2250">
      <w:pPr>
        <w:pStyle w:val="Standard"/>
        <w:jc w:val="both"/>
        <w:rPr>
          <w:rFonts w:ascii="Times New Roman" w:eastAsia="TTE17FFBD0t00" w:hAnsi="Times New Roman" w:cs="Times New Roman"/>
          <w:sz w:val="16"/>
          <w:szCs w:val="16"/>
        </w:rPr>
      </w:pPr>
    </w:p>
    <w:p w14:paraId="0866CD2F" w14:textId="42CB9FEE" w:rsidR="006C4202" w:rsidRPr="006C4202" w:rsidRDefault="00F0017A" w:rsidP="006C4202">
      <w:pPr>
        <w:pStyle w:val="Nagwek"/>
        <w:jc w:val="both"/>
        <w:rPr>
          <w:rFonts w:ascii="Times New Roman" w:hAnsi="Times New Roman" w:cs="Times New Roman"/>
          <w:kern w:val="0"/>
          <w:szCs w:val="24"/>
        </w:rPr>
      </w:pPr>
      <w:r w:rsidRPr="006C4202">
        <w:rPr>
          <w:rFonts w:ascii="Times New Roman" w:eastAsia="TTE17FFBD0t00" w:hAnsi="Times New Roman" w:cs="Times New Roman"/>
        </w:rPr>
        <w:t xml:space="preserve">Przystępując do prowadzonego </w:t>
      </w:r>
      <w:r w:rsidR="007B7779" w:rsidRPr="006C4202">
        <w:rPr>
          <w:rFonts w:ascii="Times New Roman" w:eastAsia="TTE17FFBD0t00" w:hAnsi="Times New Roman" w:cs="Times New Roman"/>
        </w:rPr>
        <w:t xml:space="preserve">przez </w:t>
      </w:r>
      <w:r w:rsidR="001A0885" w:rsidRPr="006C4202">
        <w:rPr>
          <w:rFonts w:ascii="Times New Roman" w:eastAsia="TTE17FFBD0t00" w:hAnsi="Times New Roman" w:cs="Times New Roman"/>
        </w:rPr>
        <w:t>Zespół Ekonomiczno-Administracyjny Szkół i Przedszkoli w Lubiczu</w:t>
      </w:r>
      <w:r w:rsidR="007B7779" w:rsidRPr="006C4202">
        <w:rPr>
          <w:rFonts w:ascii="Times New Roman" w:eastAsia="TTE17FFBD0t00" w:hAnsi="Times New Roman" w:cs="Times New Roman"/>
        </w:rPr>
        <w:t xml:space="preserve"> postępowania o udzielenie zamówienia publicznego prowadzonego w trybie </w:t>
      </w:r>
      <w:r w:rsidR="00F92F7D" w:rsidRPr="006C4202">
        <w:rPr>
          <w:rFonts w:ascii="Times New Roman" w:eastAsia="TTE17FFBD0t00" w:hAnsi="Times New Roman" w:cs="Times New Roman"/>
        </w:rPr>
        <w:t>podstawowym</w:t>
      </w:r>
      <w:r w:rsidR="007B7779" w:rsidRPr="006C4202">
        <w:rPr>
          <w:rFonts w:ascii="Times New Roman" w:eastAsia="TTE17FFBD0t00" w:hAnsi="Times New Roman" w:cs="Times New Roman"/>
        </w:rPr>
        <w:t xml:space="preserve"> pn. </w:t>
      </w:r>
      <w:r w:rsidR="006C4202" w:rsidRPr="006C4202">
        <w:rPr>
          <w:rFonts w:ascii="Times New Roman" w:hAnsi="Times New Roman" w:cs="Times New Roman"/>
          <w:b/>
          <w:bCs/>
          <w:szCs w:val="24"/>
        </w:rPr>
        <w:t xml:space="preserve">Dowóz uczniów niepełnosprawnych zamieszkałych na terenie Gminy Lubicz do szkół w Toruniu </w:t>
      </w:r>
      <w:r w:rsidR="006C4202" w:rsidRPr="006C4202">
        <w:rPr>
          <w:rFonts w:ascii="Times New Roman" w:hAnsi="Times New Roman" w:cs="Times New Roman"/>
          <w:b/>
          <w:bCs/>
          <w:szCs w:val="24"/>
        </w:rPr>
        <w:br/>
        <w:t>wraz z zapewnieniem opieki w czasie przewozu w roku 2025</w:t>
      </w:r>
      <w:r w:rsidR="007D43D3">
        <w:rPr>
          <w:rFonts w:ascii="Times New Roman" w:hAnsi="Times New Roman" w:cs="Times New Roman"/>
          <w:b/>
          <w:bCs/>
          <w:szCs w:val="24"/>
        </w:rPr>
        <w:t xml:space="preserve"> i 2026</w:t>
      </w:r>
      <w:r w:rsidR="00EE7CF3">
        <w:rPr>
          <w:rFonts w:ascii="Times New Roman" w:hAnsi="Times New Roman" w:cs="Times New Roman"/>
          <w:b/>
          <w:bCs/>
          <w:szCs w:val="24"/>
        </w:rPr>
        <w:t xml:space="preserve"> (II).</w:t>
      </w:r>
      <w:r w:rsidR="006C4202" w:rsidRPr="006C4202">
        <w:rPr>
          <w:rFonts w:ascii="Times New Roman" w:hAnsi="Times New Roman" w:cs="Times New Roman"/>
          <w:b/>
          <w:bCs/>
          <w:szCs w:val="24"/>
        </w:rPr>
        <w:br/>
      </w:r>
    </w:p>
    <w:p w14:paraId="0BDC48DE" w14:textId="673DB968" w:rsidR="007B7779" w:rsidRPr="006C4202" w:rsidRDefault="003A2CDC" w:rsidP="008C2250">
      <w:pPr>
        <w:pStyle w:val="Standard"/>
        <w:jc w:val="both"/>
        <w:rPr>
          <w:rFonts w:ascii="Times New Roman" w:eastAsia="TTE17FFBD0t00" w:hAnsi="Times New Roman" w:cs="Times New Roman"/>
          <w:sz w:val="22"/>
          <w:szCs w:val="22"/>
        </w:rPr>
      </w:pPr>
      <w:r w:rsidRPr="006C42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372CE" w:rsidRPr="006C4202">
        <w:rPr>
          <w:rFonts w:ascii="Times New Roman" w:eastAsia="TTE17FFBD0t00" w:hAnsi="Times New Roman" w:cs="Times New Roman"/>
          <w:sz w:val="22"/>
          <w:szCs w:val="22"/>
        </w:rPr>
        <w:t>- postę</w:t>
      </w:r>
      <w:r w:rsidR="007B7779" w:rsidRPr="006C4202">
        <w:rPr>
          <w:rFonts w:ascii="Times New Roman" w:eastAsia="TTE17FFBD0t00" w:hAnsi="Times New Roman" w:cs="Times New Roman"/>
          <w:sz w:val="22"/>
          <w:szCs w:val="22"/>
        </w:rPr>
        <w:t xml:space="preserve">powanie nr </w:t>
      </w:r>
      <w:r w:rsidR="005510B0" w:rsidRPr="006C4202">
        <w:rPr>
          <w:rFonts w:ascii="Times New Roman" w:eastAsia="TTE17FFBD0t00" w:hAnsi="Times New Roman" w:cs="Times New Roman"/>
          <w:sz w:val="22"/>
          <w:szCs w:val="22"/>
        </w:rPr>
        <w:t>ZEASiP.363.</w:t>
      </w:r>
      <w:r w:rsidR="00EE7CF3">
        <w:rPr>
          <w:rFonts w:ascii="Times New Roman" w:eastAsia="TTE17FFBD0t00" w:hAnsi="Times New Roman" w:cs="Times New Roman"/>
          <w:sz w:val="22"/>
          <w:szCs w:val="22"/>
        </w:rPr>
        <w:t>3</w:t>
      </w:r>
      <w:r w:rsidR="00112015" w:rsidRPr="006C4202">
        <w:rPr>
          <w:rFonts w:ascii="Times New Roman" w:eastAsia="TTE17FFBD0t00" w:hAnsi="Times New Roman" w:cs="Times New Roman"/>
          <w:sz w:val="22"/>
          <w:szCs w:val="22"/>
        </w:rPr>
        <w:t>.202</w:t>
      </w:r>
      <w:r w:rsidR="000267CF" w:rsidRPr="006C4202">
        <w:rPr>
          <w:rFonts w:ascii="Times New Roman" w:eastAsia="TTE17FFBD0t00" w:hAnsi="Times New Roman" w:cs="Times New Roman"/>
          <w:sz w:val="22"/>
          <w:szCs w:val="22"/>
        </w:rPr>
        <w:t>4</w:t>
      </w:r>
      <w:r w:rsidR="0080155F" w:rsidRPr="006C4202">
        <w:rPr>
          <w:rFonts w:ascii="Times New Roman" w:eastAsia="TTE17FFBD0t00" w:hAnsi="Times New Roman" w:cs="Times New Roman"/>
          <w:sz w:val="22"/>
          <w:szCs w:val="22"/>
        </w:rPr>
        <w:t xml:space="preserve"> </w:t>
      </w:r>
      <w:r w:rsidR="007B7779" w:rsidRPr="006C4202">
        <w:rPr>
          <w:rFonts w:ascii="Times New Roman" w:eastAsia="TTE17FFBD0t00" w:hAnsi="Times New Roman" w:cs="Times New Roman"/>
          <w:sz w:val="22"/>
          <w:szCs w:val="22"/>
        </w:rPr>
        <w:t>oferujemy wykonanie przedmiotu z</w:t>
      </w:r>
      <w:r w:rsidRPr="006C4202">
        <w:rPr>
          <w:rFonts w:ascii="Times New Roman" w:eastAsia="TTE17FFBD0t00" w:hAnsi="Times New Roman" w:cs="Times New Roman"/>
          <w:sz w:val="22"/>
          <w:szCs w:val="22"/>
        </w:rPr>
        <w:t>amówienia, zgodnie z wymogami S</w:t>
      </w:r>
      <w:r w:rsidR="007B7779" w:rsidRPr="006C4202">
        <w:rPr>
          <w:rFonts w:ascii="Times New Roman" w:eastAsia="TTE17FFBD0t00" w:hAnsi="Times New Roman" w:cs="Times New Roman"/>
          <w:sz w:val="22"/>
          <w:szCs w:val="22"/>
        </w:rPr>
        <w:t>WZ, za cenę:</w:t>
      </w:r>
    </w:p>
    <w:p w14:paraId="1CE4322F" w14:textId="77777777" w:rsidR="00230081" w:rsidRPr="006C4202" w:rsidRDefault="00230081" w:rsidP="00892425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3085"/>
        <w:gridCol w:w="659"/>
        <w:gridCol w:w="1695"/>
        <w:gridCol w:w="1438"/>
        <w:gridCol w:w="1438"/>
        <w:gridCol w:w="1647"/>
      </w:tblGrid>
      <w:tr w:rsidR="008C2250" w:rsidRPr="006C4202" w14:paraId="1F6F662E" w14:textId="77777777" w:rsidTr="000267CF">
        <w:trPr>
          <w:trHeight w:val="698"/>
        </w:trPr>
        <w:tc>
          <w:tcPr>
            <w:tcW w:w="3085" w:type="dxa"/>
            <w:shd w:val="clear" w:color="auto" w:fill="EEECE1" w:themeFill="background2"/>
            <w:vAlign w:val="center"/>
          </w:tcPr>
          <w:p w14:paraId="7965FE20" w14:textId="77777777" w:rsidR="008C2250" w:rsidRPr="006C4202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>Przedmiot</w:t>
            </w:r>
          </w:p>
        </w:tc>
        <w:tc>
          <w:tcPr>
            <w:tcW w:w="659" w:type="dxa"/>
            <w:shd w:val="clear" w:color="auto" w:fill="EEECE1" w:themeFill="background2"/>
            <w:vAlign w:val="center"/>
          </w:tcPr>
          <w:p w14:paraId="58D315A6" w14:textId="77777777" w:rsidR="008C2250" w:rsidRPr="006C4202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>J.m.</w:t>
            </w: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34F25D3E" w14:textId="45BCE10C" w:rsidR="008C2250" w:rsidRPr="006C4202" w:rsidRDefault="006C4202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>
              <w:rPr>
                <w:rFonts w:eastAsia="TTE17FFBD0t00" w:cs="Times New Roman"/>
                <w:b/>
                <w:sz w:val="22"/>
                <w:szCs w:val="22"/>
              </w:rPr>
              <w:t xml:space="preserve">Ilość dni nauki szkolnej w roku 2025 </w:t>
            </w:r>
            <w:r w:rsidR="007D43D3">
              <w:rPr>
                <w:rFonts w:eastAsia="TTE17FFBD0t00" w:cs="Times New Roman"/>
                <w:b/>
                <w:sz w:val="22"/>
                <w:szCs w:val="22"/>
              </w:rPr>
              <w:t>i uśredniona ilość dni nauki szkolnej w roku 2026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EFE87E" w14:textId="10C1A2A1" w:rsidR="008C2250" w:rsidRPr="006C4202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Cena jednostkowa </w:t>
            </w:r>
            <w:r w:rsidR="006C4202">
              <w:rPr>
                <w:rFonts w:eastAsia="TTE17FFBD0t00" w:cs="Times New Roman"/>
                <w:b/>
                <w:sz w:val="22"/>
                <w:szCs w:val="22"/>
              </w:rPr>
              <w:t>za dzień usługi dowozu</w:t>
            </w:r>
            <w:r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 netto </w:t>
            </w:r>
          </w:p>
          <w:p w14:paraId="1EB702DE" w14:textId="77777777" w:rsidR="008C2250" w:rsidRPr="006C4202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>(w złotych)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F5B0FF" w14:textId="5EEE281B" w:rsidR="008C2250" w:rsidRPr="006C4202" w:rsidRDefault="007D43D3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>Cena jednostkowa</w:t>
            </w:r>
            <w:r w:rsidR="006C4202"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 </w:t>
            </w:r>
            <w:r w:rsidR="006C4202">
              <w:rPr>
                <w:rFonts w:eastAsia="TTE17FFBD0t00" w:cs="Times New Roman"/>
                <w:b/>
                <w:sz w:val="22"/>
                <w:szCs w:val="22"/>
              </w:rPr>
              <w:t>za dzień usługi dowozu</w:t>
            </w:r>
            <w:r w:rsidR="006C4202"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 </w:t>
            </w:r>
            <w:r w:rsidR="008C2250"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brutto </w:t>
            </w:r>
          </w:p>
          <w:p w14:paraId="0594293E" w14:textId="77777777" w:rsidR="008C2250" w:rsidRPr="006C4202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>(w złotych)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1FFED3B7" w14:textId="77777777" w:rsidR="008C2250" w:rsidRPr="006C4202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Wartość usługi wraz                  z podatkiem VAT </w:t>
            </w:r>
          </w:p>
          <w:p w14:paraId="0E0CE30F" w14:textId="77777777" w:rsidR="008C2250" w:rsidRPr="006C4202" w:rsidRDefault="008C2250" w:rsidP="008C2250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>(w złotych)</w:t>
            </w:r>
          </w:p>
        </w:tc>
      </w:tr>
      <w:tr w:rsidR="008C2250" w:rsidRPr="006C4202" w14:paraId="78BC7895" w14:textId="77777777" w:rsidTr="000267CF">
        <w:trPr>
          <w:trHeight w:val="553"/>
        </w:trPr>
        <w:tc>
          <w:tcPr>
            <w:tcW w:w="3085" w:type="dxa"/>
          </w:tcPr>
          <w:p w14:paraId="0FAFC13D" w14:textId="7516ABDD" w:rsidR="008C2250" w:rsidRPr="006C4202" w:rsidRDefault="006C4202" w:rsidP="006C4202">
            <w:pPr>
              <w:pStyle w:val="Nagwek"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C42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wóz uczniów niepełnosprawnych zamieszkałych na terenie Gminy Lubicz do szkół </w:t>
            </w:r>
            <w:r w:rsidRPr="006C42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w Toruniu wraz z zapewnieniem opieki w czasie przewozu w roku 2025</w:t>
            </w:r>
            <w:r w:rsidR="007D4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 2026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vAlign w:val="center"/>
          </w:tcPr>
          <w:p w14:paraId="6495026C" w14:textId="77777777" w:rsidR="008C2250" w:rsidRPr="006C4202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9E13BD" w14:textId="770B411F" w:rsidR="008C2250" w:rsidRPr="006C4202" w:rsidRDefault="007D43D3" w:rsidP="00230081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TE17FFBD0t00" w:hAnsi="Times New Roman" w:cs="Times New Roman"/>
                <w:b/>
                <w:color w:val="FF0000"/>
                <w:sz w:val="28"/>
                <w:szCs w:val="28"/>
              </w:rPr>
              <w:t>369</w:t>
            </w:r>
            <w:r w:rsidR="008C2250" w:rsidRPr="006C4202">
              <w:rPr>
                <w:rFonts w:ascii="Times New Roman" w:eastAsia="TTE17FFBD0t00" w:hAnsi="Times New Roman" w:cs="Times New Roman"/>
                <w:b/>
                <w:color w:val="FF0000"/>
                <w:sz w:val="28"/>
                <w:szCs w:val="28"/>
              </w:rPr>
              <w:br/>
            </w:r>
          </w:p>
        </w:tc>
        <w:tc>
          <w:tcPr>
            <w:tcW w:w="143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1680018" w14:textId="77777777" w:rsidR="008C2250" w:rsidRPr="006C4202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68AB" w14:textId="77777777" w:rsidR="008C2250" w:rsidRPr="006C4202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343AB2" w14:textId="77777777" w:rsidR="008C2250" w:rsidRPr="006C4202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  <w:tr w:rsidR="008C2250" w:rsidRPr="006C4202" w14:paraId="4A5687D1" w14:textId="77777777" w:rsidTr="000267CF">
        <w:trPr>
          <w:trHeight w:val="553"/>
        </w:trPr>
        <w:tc>
          <w:tcPr>
            <w:tcW w:w="8315" w:type="dxa"/>
            <w:gridSpan w:val="5"/>
            <w:tcBorders>
              <w:left w:val="nil"/>
              <w:bottom w:val="nil"/>
              <w:right w:val="single" w:sz="12" w:space="0" w:color="auto"/>
            </w:tcBorders>
          </w:tcPr>
          <w:p w14:paraId="716AD5A0" w14:textId="77777777" w:rsidR="008C2250" w:rsidRPr="006C4202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251BD" w14:textId="77777777" w:rsidR="008C2250" w:rsidRPr="006C4202" w:rsidRDefault="008C2250" w:rsidP="008C2250">
            <w:pPr>
              <w:pStyle w:val="Standard"/>
              <w:spacing w:line="360" w:lineRule="auto"/>
              <w:jc w:val="center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</w:tc>
      </w:tr>
    </w:tbl>
    <w:p w14:paraId="74A533B1" w14:textId="77777777" w:rsidR="009D2E47" w:rsidRPr="006C4202" w:rsidRDefault="009D2E47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p w14:paraId="00BCF42E" w14:textId="77777777" w:rsidR="00F93E0E" w:rsidRPr="006C4202" w:rsidRDefault="00F93E0E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  <w:r w:rsidRPr="006C4202">
        <w:rPr>
          <w:rFonts w:ascii="Times New Roman" w:eastAsia="TTE17FFBD0t00" w:hAnsi="Times New Roman" w:cs="Times New Roman"/>
          <w:sz w:val="22"/>
          <w:szCs w:val="22"/>
        </w:rPr>
        <w:t>Słownie: …………………………………………………………………………………………………………</w:t>
      </w:r>
    </w:p>
    <w:p w14:paraId="6BF04B52" w14:textId="77777777" w:rsidR="0028356A" w:rsidRPr="006C4202" w:rsidRDefault="0028356A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p w14:paraId="6DBB76C5" w14:textId="77777777" w:rsidR="00857241" w:rsidRPr="006C4202" w:rsidRDefault="00857241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p w14:paraId="4BC84C77" w14:textId="77777777" w:rsidR="00892425" w:rsidRPr="006C4202" w:rsidRDefault="00892425" w:rsidP="00892425">
      <w:pPr>
        <w:pStyle w:val="Standard"/>
        <w:ind w:left="720"/>
        <w:rPr>
          <w:rFonts w:ascii="Times New Roman" w:eastAsia="TTE17FFBD0t00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5"/>
        <w:gridCol w:w="6107"/>
      </w:tblGrid>
      <w:tr w:rsidR="00C07BC9" w:rsidRPr="006C4202" w14:paraId="0FCFB67C" w14:textId="77777777" w:rsidTr="0028356A">
        <w:trPr>
          <w:trHeight w:val="836"/>
        </w:trPr>
        <w:tc>
          <w:tcPr>
            <w:tcW w:w="4943" w:type="dxa"/>
            <w:shd w:val="clear" w:color="auto" w:fill="EEECE1"/>
            <w:vAlign w:val="center"/>
          </w:tcPr>
          <w:p w14:paraId="5E2A5675" w14:textId="77777777" w:rsidR="00207EDF" w:rsidRPr="006C4202" w:rsidRDefault="000D2E8B" w:rsidP="00207EDF">
            <w:pPr>
              <w:pStyle w:val="Bezodstpw"/>
              <w:jc w:val="center"/>
              <w:rPr>
                <w:rFonts w:eastAsia="TTE17FFBD0t00" w:cs="Times New Roman"/>
                <w:b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>CZAS P</w:t>
            </w:r>
            <w:r w:rsidR="003D739C" w:rsidRPr="006C4202">
              <w:rPr>
                <w:rFonts w:eastAsia="TTE17FFBD0t00" w:cs="Times New Roman"/>
                <w:b/>
                <w:sz w:val="22"/>
                <w:szCs w:val="22"/>
              </w:rPr>
              <w:t>ODSTAWIENIA POJAZDU ZASTĘPCZEGO</w:t>
            </w:r>
            <w:r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 W </w:t>
            </w:r>
            <w:r w:rsidR="003D739C"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RAZIE </w:t>
            </w:r>
            <w:r w:rsidRPr="006C4202">
              <w:rPr>
                <w:rFonts w:eastAsia="TTE17FFBD0t00" w:cs="Times New Roman"/>
                <w:b/>
                <w:sz w:val="22"/>
                <w:szCs w:val="22"/>
              </w:rPr>
              <w:t>AWARII</w:t>
            </w:r>
            <w:r w:rsidR="00207EDF" w:rsidRPr="006C4202">
              <w:rPr>
                <w:rFonts w:eastAsia="TTE17FFBD0t00" w:cs="Times New Roman"/>
                <w:b/>
                <w:sz w:val="22"/>
                <w:szCs w:val="22"/>
              </w:rPr>
              <w:t xml:space="preserve"> </w:t>
            </w:r>
          </w:p>
          <w:p w14:paraId="1943AF8E" w14:textId="77777777" w:rsidR="00F93E0E" w:rsidRPr="006C4202" w:rsidRDefault="00207EDF" w:rsidP="00207EDF">
            <w:pPr>
              <w:pStyle w:val="Bezodstpw"/>
              <w:jc w:val="center"/>
              <w:rPr>
                <w:rFonts w:cs="Times New Roman"/>
                <w:sz w:val="22"/>
                <w:szCs w:val="22"/>
              </w:rPr>
            </w:pPr>
            <w:r w:rsidRPr="006C4202">
              <w:rPr>
                <w:rFonts w:eastAsia="TTE17FFBD0t00" w:cs="Times New Roman"/>
                <w:b/>
                <w:sz w:val="22"/>
                <w:szCs w:val="22"/>
              </w:rPr>
              <w:t>(</w:t>
            </w:r>
            <w:r w:rsidRPr="006C4202">
              <w:rPr>
                <w:rFonts w:cs="Times New Roman"/>
                <w:sz w:val="22"/>
                <w:szCs w:val="22"/>
              </w:rPr>
              <w:t>od zaistnienia awarii pojazdu świadczącego przewóz</w:t>
            </w:r>
            <w:r w:rsidRPr="006C4202">
              <w:rPr>
                <w:rFonts w:eastAsia="TTE17FFBD0t00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4943" w:type="dxa"/>
          </w:tcPr>
          <w:p w14:paraId="54B2A763" w14:textId="77777777" w:rsidR="00F93E0E" w:rsidRPr="006C4202" w:rsidRDefault="00F93E0E" w:rsidP="00DE6219">
            <w:pPr>
              <w:pStyle w:val="Standard"/>
              <w:spacing w:line="360" w:lineRule="auto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</w:p>
          <w:p w14:paraId="64CC61C5" w14:textId="77777777" w:rsidR="00F93E0E" w:rsidRPr="006C4202" w:rsidRDefault="00A60287" w:rsidP="00207EDF">
            <w:pPr>
              <w:pStyle w:val="Standard"/>
              <w:spacing w:line="360" w:lineRule="auto"/>
              <w:rPr>
                <w:rFonts w:ascii="Times New Roman" w:eastAsia="TTE17FFBD0t00" w:hAnsi="Times New Roman" w:cs="Times New Roman"/>
                <w:sz w:val="22"/>
                <w:szCs w:val="22"/>
              </w:rPr>
            </w:pPr>
            <w:r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wynoszący</w:t>
            </w:r>
            <w:r w:rsidR="00F93E0E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 xml:space="preserve"> ………………</w:t>
            </w:r>
            <w:r w:rsidR="00207EDF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……………………….</w:t>
            </w:r>
            <w:r w:rsidR="00F93E0E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……</w:t>
            </w:r>
            <w:r w:rsidR="00207EDF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…..</w:t>
            </w:r>
            <w:r w:rsidR="00F93E0E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…</w:t>
            </w:r>
            <w:r w:rsidR="000D2E8B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minut</w:t>
            </w:r>
            <w:r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 xml:space="preserve"> </w:t>
            </w:r>
            <w:r w:rsidR="00F93E0E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(</w:t>
            </w:r>
            <w:r w:rsidR="000565CD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 xml:space="preserve">proszę wskazać </w:t>
            </w:r>
            <w:r w:rsidR="000D2E8B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czas</w:t>
            </w:r>
            <w:r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 xml:space="preserve"> spośród wymienionych: </w:t>
            </w:r>
            <w:r w:rsidR="00207EDF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do 30 minut, od 31 minut do 60 minut włącznie, powyżej 60 minut</w:t>
            </w:r>
            <w:r w:rsidR="00F93E0E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>)</w:t>
            </w:r>
            <w:r w:rsidR="00142C27" w:rsidRPr="006C4202">
              <w:rPr>
                <w:rFonts w:ascii="Times New Roman" w:eastAsia="TTE17FFBD0t00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2E986673" w14:textId="77777777" w:rsidR="00F93E0E" w:rsidRPr="006C4202" w:rsidRDefault="00F93E0E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p w14:paraId="279F147C" w14:textId="61E457A5" w:rsidR="000565CD" w:rsidRPr="006C4202" w:rsidRDefault="000565CD" w:rsidP="003A2CDC">
      <w:pPr>
        <w:pStyle w:val="Standard"/>
        <w:spacing w:line="360" w:lineRule="auto"/>
        <w:jc w:val="both"/>
        <w:rPr>
          <w:rFonts w:ascii="Times New Roman" w:eastAsia="TTE17FFBD0t00" w:hAnsi="Times New Roman" w:cs="Times New Roman"/>
          <w:sz w:val="22"/>
          <w:szCs w:val="22"/>
        </w:rPr>
      </w:pPr>
      <w:r w:rsidRPr="006C4202">
        <w:rPr>
          <w:rFonts w:ascii="Times New Roman" w:eastAsia="TTE17FFBD0t00" w:hAnsi="Times New Roman" w:cs="Times New Roman"/>
          <w:sz w:val="22"/>
          <w:szCs w:val="22"/>
        </w:rPr>
        <w:t>Część zamówienia, której wykonanie zamierzamy powierzyć podwykonawcy/podwykona</w:t>
      </w:r>
      <w:r w:rsidR="00857241" w:rsidRPr="006C4202">
        <w:rPr>
          <w:rFonts w:ascii="Times New Roman" w:eastAsia="TTE17FFBD0t00" w:hAnsi="Times New Roman" w:cs="Times New Roman"/>
          <w:sz w:val="22"/>
          <w:szCs w:val="22"/>
        </w:rPr>
        <w:t>wcom obejmuje (jeżeli</w:t>
      </w:r>
      <w:r w:rsidRPr="006C4202">
        <w:rPr>
          <w:rFonts w:ascii="Times New Roman" w:eastAsia="TTE17FFBD0t00" w:hAnsi="Times New Roman" w:cs="Times New Roman"/>
          <w:sz w:val="22"/>
          <w:szCs w:val="22"/>
        </w:rPr>
        <w:t>dotyczy):</w:t>
      </w:r>
      <w:r w:rsidR="000267CF" w:rsidRPr="006C4202">
        <w:rPr>
          <w:rFonts w:ascii="Times New Roman" w:eastAsia="TTE17FFBD0t00" w:hAnsi="Times New Roman" w:cs="Times New Roman"/>
          <w:sz w:val="22"/>
          <w:szCs w:val="22"/>
        </w:rPr>
        <w:t xml:space="preserve"> </w:t>
      </w:r>
      <w:r w:rsidRPr="006C4202">
        <w:rPr>
          <w:rFonts w:ascii="Times New Roman" w:eastAsia="TTE17FFBD0t00" w:hAnsi="Times New Roman" w:cs="Times New Roman"/>
          <w:sz w:val="22"/>
          <w:szCs w:val="22"/>
        </w:rPr>
        <w:t>………………………………………</w:t>
      </w:r>
      <w:r w:rsidR="003A2CDC" w:rsidRPr="006C4202">
        <w:rPr>
          <w:rFonts w:ascii="Times New Roman" w:eastAsia="TTE17FFBD0t00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0267CF" w:rsidRPr="006C4202">
        <w:rPr>
          <w:rFonts w:ascii="Times New Roman" w:eastAsia="TTE17FFBD0t00" w:hAnsi="Times New Roman" w:cs="Times New Roman"/>
          <w:sz w:val="22"/>
          <w:szCs w:val="22"/>
        </w:rPr>
        <w:t>…………………………….</w:t>
      </w:r>
    </w:p>
    <w:p w14:paraId="1CE19032" w14:textId="77777777" w:rsidR="000565CD" w:rsidRPr="006C4202" w:rsidRDefault="000565CD" w:rsidP="00207EDF">
      <w:pPr>
        <w:pStyle w:val="Standard"/>
        <w:jc w:val="both"/>
        <w:rPr>
          <w:rFonts w:ascii="Times New Roman" w:eastAsia="TTE17FFBD0t00" w:hAnsi="Times New Roman" w:cs="Times New Roman"/>
        </w:rPr>
      </w:pPr>
      <w:r w:rsidRPr="006C4202">
        <w:rPr>
          <w:rFonts w:ascii="Times New Roman" w:eastAsia="TTE17FFBD0t00" w:hAnsi="Times New Roman" w:cs="Times New Roman"/>
        </w:rPr>
        <w:t>(</w:t>
      </w:r>
      <w:r w:rsidR="004C6166" w:rsidRPr="006C4202">
        <w:rPr>
          <w:rFonts w:ascii="Times New Roman" w:eastAsia="TTE17FFBD0t00" w:hAnsi="Times New Roman" w:cs="Times New Roman"/>
        </w:rPr>
        <w:t xml:space="preserve">Z podaniem wartości lub procentowej części zamówienia, jaka zostanie powierzona podwykonawcy lub podwykonawcom. </w:t>
      </w:r>
      <w:r w:rsidR="002E5AB6" w:rsidRPr="006C4202">
        <w:rPr>
          <w:rFonts w:ascii="Times New Roman" w:eastAsia="TTE17FFBD0t00" w:hAnsi="Times New Roman" w:cs="Times New Roman"/>
        </w:rPr>
        <w:t>Brak wpisu powyżej rozumiany jest, iż przedmiotowe zamówienie realizowane będzie bez udziału podwykonawców</w:t>
      </w:r>
      <w:r w:rsidRPr="006C4202">
        <w:rPr>
          <w:rFonts w:ascii="Times New Roman" w:eastAsia="TTE17FFBD0t00" w:hAnsi="Times New Roman" w:cs="Times New Roman"/>
        </w:rPr>
        <w:t>)</w:t>
      </w:r>
      <w:r w:rsidR="002E5AB6" w:rsidRPr="006C4202">
        <w:rPr>
          <w:rFonts w:ascii="Times New Roman" w:eastAsia="TTE17FFBD0t00" w:hAnsi="Times New Roman" w:cs="Times New Roman"/>
        </w:rPr>
        <w:t>.</w:t>
      </w:r>
    </w:p>
    <w:p w14:paraId="14659C04" w14:textId="77777777" w:rsidR="002E5AB6" w:rsidRPr="006C4202" w:rsidRDefault="002E5AB6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</w:p>
    <w:p w14:paraId="191F14BB" w14:textId="77777777" w:rsidR="002E5AB6" w:rsidRPr="006C4202" w:rsidRDefault="002E5AB6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  <w:r w:rsidRPr="006C4202">
        <w:rPr>
          <w:rFonts w:ascii="Times New Roman" w:eastAsia="TTE17FFBD0t00" w:hAnsi="Times New Roman" w:cs="Times New Roman"/>
          <w:sz w:val="22"/>
          <w:szCs w:val="22"/>
        </w:rPr>
        <w:t xml:space="preserve">Podwykonawcą będzie: </w:t>
      </w:r>
    </w:p>
    <w:p w14:paraId="586B0427" w14:textId="77777777" w:rsidR="002E5AB6" w:rsidRPr="006C4202" w:rsidRDefault="002E5AB6" w:rsidP="00F93E0E">
      <w:pPr>
        <w:pStyle w:val="Standard"/>
        <w:rPr>
          <w:rFonts w:ascii="Times New Roman" w:eastAsia="TTE17FFBD0t00" w:hAnsi="Times New Roman" w:cs="Times New Roman"/>
          <w:sz w:val="22"/>
          <w:szCs w:val="22"/>
        </w:rPr>
      </w:pPr>
      <w:r w:rsidRPr="006C4202">
        <w:rPr>
          <w:rFonts w:ascii="Times New Roman" w:eastAsia="TTE17FFBD0t00" w:hAnsi="Times New Roman" w:cs="Times New Roman"/>
          <w:sz w:val="22"/>
          <w:szCs w:val="22"/>
        </w:rPr>
        <w:t>……………………………………………………………………………………………………………………</w:t>
      </w:r>
    </w:p>
    <w:p w14:paraId="1C8B2B2E" w14:textId="77777777" w:rsidR="002E5AB6" w:rsidRPr="006C4202" w:rsidRDefault="00230081" w:rsidP="00F93E0E">
      <w:pPr>
        <w:pStyle w:val="Standard"/>
        <w:rPr>
          <w:rFonts w:ascii="Times New Roman" w:eastAsia="TTE17FFBD0t00" w:hAnsi="Times New Roman" w:cs="Times New Roman"/>
        </w:rPr>
      </w:pPr>
      <w:r w:rsidRPr="006C4202">
        <w:rPr>
          <w:rFonts w:ascii="Times New Roman" w:eastAsia="TTE17FFBD0t00" w:hAnsi="Times New Roman" w:cs="Times New Roman"/>
        </w:rPr>
        <w:t>(Wpisać nazwę i dane adresowe)</w:t>
      </w:r>
    </w:p>
    <w:p w14:paraId="2204437A" w14:textId="77777777" w:rsidR="002E5AB6" w:rsidRPr="006C4202" w:rsidRDefault="002E5AB6" w:rsidP="00F93E0E">
      <w:pPr>
        <w:pStyle w:val="Standard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Oświadczamy, że: </w:t>
      </w:r>
    </w:p>
    <w:p w14:paraId="189D68E7" w14:textId="77777777" w:rsidR="002E5AB6" w:rsidRPr="006C4202" w:rsidRDefault="002E5AB6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Zapoznaliśmy się ze </w:t>
      </w:r>
      <w:r w:rsidR="00F92F7D" w:rsidRPr="006C4202">
        <w:rPr>
          <w:rFonts w:ascii="Times New Roman" w:eastAsia="TTE17FFBD0t00" w:hAnsi="Times New Roman" w:cs="Times New Roman"/>
          <w:sz w:val="18"/>
          <w:szCs w:val="18"/>
        </w:rPr>
        <w:t>SWZ</w:t>
      </w: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 (w tym z istotnymi postanowieniami umowy) oraz zdobyliśmy wszelkie informacje konieczne do przygotowania oferty i przyjmujemy warunki określone w </w:t>
      </w:r>
      <w:r w:rsidR="00F92F7D" w:rsidRPr="006C4202">
        <w:rPr>
          <w:rFonts w:ascii="Times New Roman" w:eastAsia="TTE17FFBD0t00" w:hAnsi="Times New Roman" w:cs="Times New Roman"/>
          <w:sz w:val="18"/>
          <w:szCs w:val="18"/>
        </w:rPr>
        <w:t>SWZ</w:t>
      </w: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. </w:t>
      </w:r>
    </w:p>
    <w:p w14:paraId="69CE27A1" w14:textId="7A714139" w:rsidR="002E5AB6" w:rsidRPr="006C4202" w:rsidRDefault="002E5AB6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Uważamy się za związanych ofertą przez okres </w:t>
      </w:r>
      <w:r w:rsidR="00D72DD5" w:rsidRPr="006C4202">
        <w:rPr>
          <w:rFonts w:ascii="Times New Roman" w:eastAsia="TTE17FFBD0t00" w:hAnsi="Times New Roman" w:cs="Times New Roman"/>
          <w:sz w:val="18"/>
          <w:szCs w:val="18"/>
        </w:rPr>
        <w:t>wskazany w SWZ</w:t>
      </w: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. </w:t>
      </w:r>
    </w:p>
    <w:p w14:paraId="24D330CB" w14:textId="77777777" w:rsidR="002E5AB6" w:rsidRPr="006C4202" w:rsidRDefault="002E5AB6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W razie wybrania przez Zamawiającego naszej oferty zobowiązujemy się do podpisania umowy w miejscu </w:t>
      </w:r>
      <w:r w:rsidR="00643092" w:rsidRPr="006C4202">
        <w:rPr>
          <w:rFonts w:ascii="Times New Roman" w:eastAsia="TTE17FFBD0t00" w:hAnsi="Times New Roman" w:cs="Times New Roman"/>
          <w:sz w:val="18"/>
          <w:szCs w:val="18"/>
        </w:rPr>
        <w:br/>
      </w: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i terminie określonym przez Zamawiającego. </w:t>
      </w:r>
    </w:p>
    <w:p w14:paraId="5503A566" w14:textId="77777777" w:rsidR="002E5AB6" w:rsidRPr="006C4202" w:rsidRDefault="002E5AB6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Oferta wraz z załącznikami zawiera ………………. ponumerowanych stron. </w:t>
      </w:r>
    </w:p>
    <w:p w14:paraId="07ED291A" w14:textId="77777777" w:rsidR="002E5AB6" w:rsidRPr="006C4202" w:rsidRDefault="002E5AB6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Informacje zawarte na stronach </w:t>
      </w:r>
      <w:r w:rsidR="006168C3" w:rsidRPr="006C4202">
        <w:rPr>
          <w:rFonts w:ascii="Times New Roman" w:eastAsia="TTE17FFBD0t00" w:hAnsi="Times New Roman" w:cs="Times New Roman"/>
          <w:sz w:val="18"/>
          <w:szCs w:val="18"/>
        </w:rPr>
        <w:t>od nr …………. do nr ……………. stanowią tajemnice przedsiębiorstwa w rozumieniu przepisów ustawy o zwalczaniu nieuczciwej konkurencji</w:t>
      </w:r>
      <w:r w:rsidR="00827A34" w:rsidRPr="006C4202">
        <w:rPr>
          <w:rFonts w:ascii="Times New Roman" w:eastAsia="TTE17FFBD0t00" w:hAnsi="Times New Roman" w:cs="Times New Roman"/>
          <w:sz w:val="18"/>
          <w:szCs w:val="18"/>
        </w:rPr>
        <w:t xml:space="preserve">. </w:t>
      </w:r>
    </w:p>
    <w:p w14:paraId="304E8544" w14:textId="77777777" w:rsidR="00827A34" w:rsidRPr="006C4202" w:rsidRDefault="00827A34" w:rsidP="00827A34">
      <w:pPr>
        <w:pStyle w:val="Standard"/>
        <w:ind w:left="720"/>
        <w:jc w:val="both"/>
        <w:rPr>
          <w:rFonts w:ascii="Times New Roman" w:eastAsia="TTE17FFBD0t00" w:hAnsi="Times New Roman" w:cs="Times New Roman"/>
          <w:sz w:val="18"/>
          <w:szCs w:val="18"/>
        </w:rPr>
      </w:pPr>
    </w:p>
    <w:p w14:paraId="4F5B4BBB" w14:textId="77777777" w:rsidR="006168C3" w:rsidRPr="006C4202" w:rsidRDefault="006168C3" w:rsidP="006168C3">
      <w:pPr>
        <w:pStyle w:val="Standard"/>
        <w:ind w:left="360"/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lastRenderedPageBreak/>
        <w:t xml:space="preserve">Uwaga: Pozostawienie bez uzupełnienia oznacza, iż wszystkie strony oferty są jawne. W przypadku zastrzeżenia tajemnicy przedsiębiorstwa Wykonawca zobowiązany jest załączyć do oferty uzasadnienie zastrzeżenia poprzez wskazanie przyczyn faktycznych i wykazanie spełnienia podstaw normatywnych uprawniających do dokonania zastrzeżenia. </w:t>
      </w:r>
    </w:p>
    <w:p w14:paraId="7C753074" w14:textId="77777777" w:rsidR="006168C3" w:rsidRPr="006C4202" w:rsidRDefault="006168C3" w:rsidP="006168C3">
      <w:pPr>
        <w:pStyle w:val="Standard"/>
        <w:ind w:left="360"/>
        <w:jc w:val="both"/>
        <w:rPr>
          <w:rFonts w:ascii="Times New Roman" w:eastAsia="TTE17FFBD0t00" w:hAnsi="Times New Roman" w:cs="Times New Roman"/>
          <w:sz w:val="18"/>
          <w:szCs w:val="18"/>
        </w:rPr>
      </w:pPr>
    </w:p>
    <w:p w14:paraId="36D0C515" w14:textId="77777777" w:rsidR="00FA737F" w:rsidRPr="006C4202" w:rsidRDefault="006168C3" w:rsidP="00A129A9">
      <w:pPr>
        <w:pStyle w:val="Standard"/>
        <w:numPr>
          <w:ilvl w:val="0"/>
          <w:numId w:val="16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Oświadczam, iż jestem świadomy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</w:t>
      </w:r>
      <w:r w:rsidR="00DE6219" w:rsidRPr="006C4202">
        <w:rPr>
          <w:rFonts w:ascii="Times New Roman" w:eastAsia="TTE17FFBD0t00" w:hAnsi="Times New Roman" w:cs="Times New Roman"/>
          <w:sz w:val="18"/>
          <w:szCs w:val="18"/>
        </w:rPr>
        <w:t xml:space="preserve">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22582AF" w14:textId="77777777" w:rsidR="009F1E40" w:rsidRPr="006C4202" w:rsidRDefault="00451803" w:rsidP="00207EDF">
      <w:pPr>
        <w:pStyle w:val="NormalnyWeb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C4202">
        <w:rPr>
          <w:rFonts w:ascii="Times New Roman" w:hAnsi="Times New Roman" w:cs="Times New Roman"/>
          <w:sz w:val="18"/>
          <w:szCs w:val="18"/>
        </w:rPr>
        <w:t>Oświadczam, że wypełniłem obowiązki informacyjne przewidziane w art. 13 lub art. 14 RODO</w:t>
      </w:r>
      <w:r w:rsidRPr="006C4202"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Pr="006C4202">
        <w:rPr>
          <w:rFonts w:ascii="Times New Roman" w:hAnsi="Times New Roman" w:cs="Times New Roman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413350F" w14:textId="77777777" w:rsidR="009F1E40" w:rsidRPr="006C4202" w:rsidRDefault="009F1E40" w:rsidP="00207EDF">
      <w:pPr>
        <w:pStyle w:val="Bezodstpw"/>
        <w:rPr>
          <w:sz w:val="18"/>
          <w:szCs w:val="18"/>
        </w:rPr>
      </w:pPr>
    </w:p>
    <w:p w14:paraId="1FE77737" w14:textId="77777777" w:rsidR="00207EDF" w:rsidRPr="006C4202" w:rsidRDefault="00207EDF" w:rsidP="003661CE">
      <w:pPr>
        <w:pStyle w:val="Bezodstpw"/>
        <w:jc w:val="both"/>
        <w:rPr>
          <w:sz w:val="18"/>
          <w:szCs w:val="18"/>
        </w:rPr>
      </w:pPr>
      <w:r w:rsidRPr="006C4202">
        <w:rPr>
          <w:sz w:val="18"/>
          <w:szCs w:val="18"/>
        </w:rPr>
        <w:t>INFORMUJEMY, ŻE:</w:t>
      </w:r>
    </w:p>
    <w:p w14:paraId="0DD53FA4" w14:textId="77777777" w:rsidR="00207EDF" w:rsidRPr="006C4202" w:rsidRDefault="00207EDF" w:rsidP="003661CE">
      <w:pPr>
        <w:pStyle w:val="Bezodstpw"/>
        <w:jc w:val="both"/>
        <w:rPr>
          <w:sz w:val="18"/>
          <w:szCs w:val="18"/>
        </w:rPr>
      </w:pPr>
      <w:r w:rsidRPr="006C4202">
        <w:rPr>
          <w:sz w:val="18"/>
          <w:szCs w:val="18"/>
        </w:rPr>
        <w:t>wybór oferty nie będzie prowadzić do powstania u Zamawiającego obowiązku podatkowego*</w:t>
      </w:r>
    </w:p>
    <w:p w14:paraId="48F73511" w14:textId="77777777" w:rsidR="00207EDF" w:rsidRPr="006C4202" w:rsidRDefault="00207EDF" w:rsidP="003661CE">
      <w:pPr>
        <w:pStyle w:val="Bezodstpw"/>
        <w:jc w:val="both"/>
        <w:rPr>
          <w:sz w:val="18"/>
          <w:szCs w:val="18"/>
        </w:rPr>
      </w:pPr>
      <w:r w:rsidRPr="006C4202">
        <w:rPr>
          <w:sz w:val="18"/>
          <w:szCs w:val="18"/>
        </w:rPr>
        <w:t>wybór oferty będzie prowadzić do powstania u Zamawiającego obowiązku podatkowego w odniesieniu do następujących towarów lub usług*</w:t>
      </w:r>
    </w:p>
    <w:p w14:paraId="4EBBB9BF" w14:textId="77777777" w:rsidR="00207EDF" w:rsidRPr="006C4202" w:rsidRDefault="00207EDF" w:rsidP="003661CE">
      <w:pPr>
        <w:pStyle w:val="Bezodstpw"/>
        <w:jc w:val="both"/>
        <w:rPr>
          <w:sz w:val="18"/>
          <w:szCs w:val="18"/>
        </w:rPr>
      </w:pPr>
      <w:r w:rsidRPr="006C4202">
        <w:rPr>
          <w:sz w:val="18"/>
          <w:szCs w:val="18"/>
        </w:rPr>
        <w:t>...........................................................................................................................................</w:t>
      </w:r>
    </w:p>
    <w:p w14:paraId="12D1B5CC" w14:textId="77777777" w:rsidR="00207EDF" w:rsidRPr="006C4202" w:rsidRDefault="00207EDF" w:rsidP="003661CE">
      <w:pPr>
        <w:pStyle w:val="Bezodstpw"/>
        <w:jc w:val="both"/>
        <w:rPr>
          <w:sz w:val="18"/>
          <w:szCs w:val="18"/>
        </w:rPr>
      </w:pPr>
      <w:r w:rsidRPr="006C4202">
        <w:rPr>
          <w:sz w:val="18"/>
          <w:szCs w:val="18"/>
        </w:rPr>
        <w:t>.........................................................................................................................................</w:t>
      </w:r>
    </w:p>
    <w:p w14:paraId="12380BAF" w14:textId="77777777" w:rsidR="00207EDF" w:rsidRPr="006C4202" w:rsidRDefault="00207EDF" w:rsidP="003661CE">
      <w:pPr>
        <w:pStyle w:val="Bezodstpw"/>
        <w:jc w:val="both"/>
        <w:rPr>
          <w:sz w:val="18"/>
          <w:szCs w:val="18"/>
        </w:rPr>
      </w:pPr>
      <w:r w:rsidRPr="006C4202">
        <w:rPr>
          <w:sz w:val="18"/>
          <w:szCs w:val="18"/>
        </w:rPr>
        <w:t>(nazwa, rodzaj towaru, usługi których dostawa lub świadczenie będzie prowadzić do powstania obowiązku podatkowego)</w:t>
      </w:r>
    </w:p>
    <w:p w14:paraId="0B24F160" w14:textId="77777777" w:rsidR="00BA17CE" w:rsidRPr="006C4202" w:rsidRDefault="00BA17CE" w:rsidP="003661CE">
      <w:pPr>
        <w:pStyle w:val="Bezodstpw"/>
        <w:jc w:val="both"/>
        <w:rPr>
          <w:sz w:val="18"/>
          <w:szCs w:val="18"/>
        </w:rPr>
      </w:pPr>
    </w:p>
    <w:p w14:paraId="234C9737" w14:textId="77777777" w:rsidR="00207EDF" w:rsidRPr="006C4202" w:rsidRDefault="00207EDF" w:rsidP="003661CE">
      <w:pPr>
        <w:pStyle w:val="Bezodstpw"/>
        <w:jc w:val="both"/>
        <w:rPr>
          <w:sz w:val="18"/>
          <w:szCs w:val="18"/>
        </w:rPr>
      </w:pPr>
      <w:r w:rsidRPr="006C4202">
        <w:rPr>
          <w:sz w:val="18"/>
          <w:szCs w:val="18"/>
        </w:rPr>
        <w:t>o wartości bez podatku wynoszącej .............................. zł netto*.</w:t>
      </w:r>
    </w:p>
    <w:p w14:paraId="4C51DA51" w14:textId="77777777" w:rsidR="00207EDF" w:rsidRPr="006C4202" w:rsidRDefault="00BA17CE" w:rsidP="00BA17CE">
      <w:pPr>
        <w:pStyle w:val="NormalnyWeb"/>
        <w:jc w:val="both"/>
        <w:rPr>
          <w:rFonts w:ascii="Times New Roman" w:hAnsi="Times New Roman" w:cs="Times New Roman"/>
          <w:sz w:val="18"/>
          <w:szCs w:val="18"/>
        </w:rPr>
      </w:pPr>
      <w:r w:rsidRPr="006C4202">
        <w:rPr>
          <w:rFonts w:ascii="Times New Roman" w:hAnsi="Times New Roman" w:cs="Times New Roman"/>
          <w:sz w:val="18"/>
          <w:szCs w:val="18"/>
        </w:rPr>
        <w:t>*niepotrzebne skreślić</w:t>
      </w:r>
    </w:p>
    <w:p w14:paraId="7B313E3F" w14:textId="77777777" w:rsidR="00BA17CE" w:rsidRPr="006C4202" w:rsidRDefault="00BA17CE" w:rsidP="00BA17CE">
      <w:pPr>
        <w:pStyle w:val="Standard"/>
        <w:jc w:val="both"/>
        <w:rPr>
          <w:rFonts w:ascii="Times New Roman" w:hAnsi="Times New Roman" w:cs="Times New Roman"/>
          <w:kern w:val="0"/>
          <w:sz w:val="18"/>
          <w:szCs w:val="18"/>
          <w:lang w:eastAsia="pl-PL"/>
        </w:rPr>
      </w:pPr>
    </w:p>
    <w:p w14:paraId="2B2DFB83" w14:textId="77777777" w:rsidR="00BA17CE" w:rsidRPr="006C4202" w:rsidRDefault="00BA17CE" w:rsidP="00BA17CE">
      <w:pPr>
        <w:pStyle w:val="Standard"/>
        <w:jc w:val="both"/>
        <w:rPr>
          <w:rFonts w:ascii="Times New Roman" w:hAnsi="Times New Roman" w:cs="Times New Roman"/>
          <w:kern w:val="0"/>
          <w:sz w:val="18"/>
          <w:szCs w:val="18"/>
          <w:lang w:eastAsia="pl-PL"/>
        </w:rPr>
      </w:pPr>
    </w:p>
    <w:p w14:paraId="1E16978D" w14:textId="77777777" w:rsidR="00DE6219" w:rsidRPr="006C4202" w:rsidRDefault="00DE6219" w:rsidP="00BA17CE">
      <w:pPr>
        <w:pStyle w:val="Standard"/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Do niniejszej oferty załączamy: </w:t>
      </w:r>
    </w:p>
    <w:p w14:paraId="63C0B039" w14:textId="77777777" w:rsidR="00C710BA" w:rsidRPr="006C4202" w:rsidRDefault="00207EDF" w:rsidP="00A129A9">
      <w:pPr>
        <w:pStyle w:val="Standard"/>
        <w:numPr>
          <w:ilvl w:val="0"/>
          <w:numId w:val="21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>Oświadczenia</w:t>
      </w:r>
    </w:p>
    <w:p w14:paraId="723556CB" w14:textId="77777777" w:rsidR="00BA17CE" w:rsidRPr="006C4202" w:rsidRDefault="00207EDF" w:rsidP="00230081">
      <w:pPr>
        <w:pStyle w:val="Standard"/>
        <w:numPr>
          <w:ilvl w:val="0"/>
          <w:numId w:val="21"/>
        </w:numPr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>……</w:t>
      </w:r>
      <w:r w:rsidR="00230081" w:rsidRPr="006C4202">
        <w:rPr>
          <w:rFonts w:ascii="Times New Roman" w:eastAsia="TTE17FFBD0t00" w:hAnsi="Times New Roman" w:cs="Times New Roman"/>
          <w:sz w:val="18"/>
          <w:szCs w:val="18"/>
        </w:rPr>
        <w:t>……………………….</w:t>
      </w:r>
    </w:p>
    <w:p w14:paraId="034F8CA8" w14:textId="77777777" w:rsidR="00BA17CE" w:rsidRPr="006C4202" w:rsidRDefault="00BA17CE" w:rsidP="00DE6219">
      <w:pPr>
        <w:pStyle w:val="Standard"/>
        <w:ind w:left="4956"/>
        <w:rPr>
          <w:rFonts w:ascii="Times New Roman" w:eastAsia="TTE17FFBD0t00" w:hAnsi="Times New Roman" w:cs="Times New Roman"/>
          <w:sz w:val="18"/>
          <w:szCs w:val="18"/>
        </w:rPr>
      </w:pPr>
    </w:p>
    <w:p w14:paraId="1DD3B385" w14:textId="77777777" w:rsidR="00BA17CE" w:rsidRPr="006C4202" w:rsidRDefault="00BA17CE" w:rsidP="00857241">
      <w:pPr>
        <w:pStyle w:val="Standard"/>
        <w:rPr>
          <w:rFonts w:ascii="Times New Roman" w:eastAsia="TTE17FFBD0t00" w:hAnsi="Times New Roman" w:cs="Times New Roman"/>
          <w:sz w:val="18"/>
          <w:szCs w:val="18"/>
        </w:rPr>
      </w:pPr>
    </w:p>
    <w:p w14:paraId="5D9AA86B" w14:textId="77777777" w:rsidR="00DE6219" w:rsidRPr="006C4202" w:rsidRDefault="00DE6219" w:rsidP="00DE6219">
      <w:pPr>
        <w:pStyle w:val="Standard"/>
        <w:ind w:left="4956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……………………………, dnia ……………………r. </w:t>
      </w:r>
    </w:p>
    <w:p w14:paraId="113BFD12" w14:textId="77777777" w:rsidR="00DE6219" w:rsidRPr="006C4202" w:rsidRDefault="00DE6219" w:rsidP="00DE6219">
      <w:pPr>
        <w:pStyle w:val="Standard"/>
        <w:ind w:left="4956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            (miejscowość)                             </w:t>
      </w:r>
    </w:p>
    <w:p w14:paraId="45685A1B" w14:textId="77777777" w:rsidR="00DE6219" w:rsidRPr="006C4202" w:rsidRDefault="00DE6219" w:rsidP="00DE6219">
      <w:pPr>
        <w:pStyle w:val="Standard"/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  <w:t xml:space="preserve">  </w:t>
      </w:r>
    </w:p>
    <w:p w14:paraId="4F558AFC" w14:textId="77777777" w:rsidR="00DE6219" w:rsidRPr="006C4202" w:rsidRDefault="00DE6219" w:rsidP="00DE6219">
      <w:pPr>
        <w:pStyle w:val="Standard"/>
        <w:ind w:left="4956" w:firstLine="708"/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   …………………………………………….</w:t>
      </w:r>
    </w:p>
    <w:p w14:paraId="1FC1C2D6" w14:textId="77777777" w:rsidR="00DE6219" w:rsidRPr="006C4202" w:rsidRDefault="00230081" w:rsidP="0080155F">
      <w:pPr>
        <w:pStyle w:val="Standard"/>
        <w:ind w:firstLine="426"/>
        <w:jc w:val="both"/>
        <w:rPr>
          <w:rFonts w:ascii="Times New Roman" w:eastAsia="TTE17FFBD0t00" w:hAnsi="Times New Roman" w:cs="Times New Roman"/>
          <w:sz w:val="18"/>
          <w:szCs w:val="18"/>
        </w:rPr>
      </w:pP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Pr="006C4202">
        <w:rPr>
          <w:rFonts w:ascii="Times New Roman" w:eastAsia="TTE17FFBD0t00" w:hAnsi="Times New Roman" w:cs="Times New Roman"/>
          <w:sz w:val="18"/>
          <w:szCs w:val="18"/>
        </w:rPr>
        <w:tab/>
      </w:r>
      <w:r w:rsidR="00DE6219" w:rsidRPr="006C4202">
        <w:rPr>
          <w:rFonts w:ascii="Times New Roman" w:eastAsia="TTE17FFBD0t00" w:hAnsi="Times New Roman" w:cs="Times New Roman"/>
          <w:sz w:val="18"/>
          <w:szCs w:val="18"/>
        </w:rPr>
        <w:t xml:space="preserve">   (imię i nazwisko oraz podpis upoważnio</w:t>
      </w:r>
      <w:r w:rsidRPr="006C4202">
        <w:rPr>
          <w:rFonts w:ascii="Times New Roman" w:eastAsia="TTE17FFBD0t00" w:hAnsi="Times New Roman" w:cs="Times New Roman"/>
          <w:sz w:val="18"/>
          <w:szCs w:val="18"/>
        </w:rPr>
        <w:t xml:space="preserve">nego przedstawiciela </w:t>
      </w:r>
      <w:r w:rsidR="0080155F" w:rsidRPr="006C4202">
        <w:rPr>
          <w:rFonts w:ascii="Times New Roman" w:eastAsia="TTE17FFBD0t00" w:hAnsi="Times New Roman" w:cs="Times New Roman"/>
          <w:sz w:val="18"/>
          <w:szCs w:val="18"/>
        </w:rPr>
        <w:t>Wykonawcy)</w:t>
      </w:r>
    </w:p>
    <w:p w14:paraId="675C44B0" w14:textId="77777777" w:rsidR="00DE6219" w:rsidRPr="006C4202" w:rsidRDefault="00DE6219" w:rsidP="00F93E0E">
      <w:pPr>
        <w:pStyle w:val="Standard"/>
        <w:rPr>
          <w:rFonts w:ascii="Times New Roman" w:eastAsia="TTE17FFBD0t00" w:hAnsi="Times New Roman" w:cs="Times New Roman"/>
          <w:sz w:val="18"/>
          <w:szCs w:val="18"/>
        </w:rPr>
      </w:pPr>
    </w:p>
    <w:p w14:paraId="59C3EF93" w14:textId="77777777" w:rsidR="00BA17CE" w:rsidRPr="006C4202" w:rsidRDefault="00BA17CE" w:rsidP="00F93E0E">
      <w:pPr>
        <w:pStyle w:val="Standard"/>
        <w:rPr>
          <w:rFonts w:ascii="Times New Roman" w:eastAsia="TTE17FFBD0t00" w:hAnsi="Times New Roman" w:cs="Times New Roman"/>
          <w:sz w:val="18"/>
          <w:szCs w:val="18"/>
        </w:rPr>
      </w:pPr>
    </w:p>
    <w:p w14:paraId="4CCAB9DC" w14:textId="77777777" w:rsidR="00451803" w:rsidRPr="006C4202" w:rsidRDefault="00451803" w:rsidP="0045180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6C4202">
        <w:rPr>
          <w:rFonts w:ascii="Times New Roman" w:hAnsi="Times New Roman" w:cs="Times New Roman"/>
          <w:sz w:val="18"/>
          <w:szCs w:val="18"/>
          <w:vertAlign w:val="superscript"/>
        </w:rPr>
        <w:t xml:space="preserve">1) </w:t>
      </w:r>
      <w:r w:rsidRPr="006C4202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8491680" w14:textId="77777777" w:rsidR="00451803" w:rsidRPr="006C4202" w:rsidRDefault="00451803" w:rsidP="0045180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  <w:p w14:paraId="46F0DD5A" w14:textId="77777777" w:rsidR="0002348D" w:rsidRPr="006C4202" w:rsidRDefault="00451803" w:rsidP="00230081">
      <w:pPr>
        <w:pStyle w:val="NormalnyWeb"/>
        <w:spacing w:line="276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C4202">
        <w:rPr>
          <w:rFonts w:ascii="Times New Roman" w:hAnsi="Times New Roman" w:cs="Times New Roman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. (usunięcie treści oświadczenia np. przez jego wykreślenie)</w:t>
      </w:r>
      <w:r w:rsidR="007C4089" w:rsidRPr="006C4202">
        <w:rPr>
          <w:rFonts w:ascii="Times New Roman" w:hAnsi="Times New Roman" w:cs="Times New Roman"/>
          <w:sz w:val="18"/>
          <w:szCs w:val="18"/>
        </w:rPr>
        <w:t xml:space="preserve">. </w:t>
      </w:r>
    </w:p>
    <w:sectPr w:rsidR="0002348D" w:rsidRPr="006C4202" w:rsidSect="00125ED9">
      <w:headerReference w:type="default" r:id="rId8"/>
      <w:footerReference w:type="default" r:id="rId9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CADA6" w14:textId="77777777" w:rsidR="00D6578F" w:rsidRDefault="00D6578F" w:rsidP="00404F38">
      <w:pPr>
        <w:spacing w:after="0" w:line="240" w:lineRule="auto"/>
      </w:pPr>
      <w:r>
        <w:separator/>
      </w:r>
    </w:p>
  </w:endnote>
  <w:endnote w:type="continuationSeparator" w:id="0">
    <w:p w14:paraId="46FAA01C" w14:textId="77777777" w:rsidR="00D6578F" w:rsidRDefault="00D6578F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75974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EAC33B9" w14:textId="77777777" w:rsidR="00643092" w:rsidRDefault="006430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0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0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48ECA3" w14:textId="77777777" w:rsidR="00643092" w:rsidRDefault="00643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6AC6B" w14:textId="77777777" w:rsidR="00D6578F" w:rsidRDefault="00D6578F" w:rsidP="00404F38">
      <w:pPr>
        <w:spacing w:after="0" w:line="240" w:lineRule="auto"/>
      </w:pPr>
      <w:r>
        <w:separator/>
      </w:r>
    </w:p>
  </w:footnote>
  <w:footnote w:type="continuationSeparator" w:id="0">
    <w:p w14:paraId="7110E292" w14:textId="77777777" w:rsidR="00D6578F" w:rsidRDefault="00D6578F" w:rsidP="0040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A854A" w14:textId="6D692439" w:rsidR="003A2CDC" w:rsidRPr="003A2CDC" w:rsidRDefault="00643092" w:rsidP="008A0C19">
    <w:pPr>
      <w:pStyle w:val="Nagwek"/>
      <w:jc w:val="right"/>
      <w:rPr>
        <w:rFonts w:ascii="Times New Roman" w:hAnsi="Times New Roman" w:cs="Times New Roman"/>
        <w:bCs/>
        <w:szCs w:val="24"/>
      </w:rPr>
    </w:pPr>
    <w:r w:rsidRPr="003A2CDC">
      <w:rPr>
        <w:rFonts w:ascii="Times New Roman" w:hAnsi="Times New Roman" w:cs="Times New Roman"/>
      </w:rPr>
      <w:t xml:space="preserve"> </w:t>
    </w:r>
    <w:bookmarkStart w:id="0" w:name="_Hlk71889480"/>
    <w:r w:rsidR="00A25B51">
      <w:rPr>
        <w:rFonts w:ascii="Times New Roman" w:hAnsi="Times New Roman" w:cs="Times New Roman"/>
        <w:bCs/>
        <w:szCs w:val="24"/>
      </w:rPr>
      <w:t>ZEASiP.363.</w:t>
    </w:r>
    <w:r w:rsidR="00EE7CF3">
      <w:rPr>
        <w:rFonts w:ascii="Times New Roman" w:hAnsi="Times New Roman" w:cs="Times New Roman"/>
        <w:bCs/>
        <w:szCs w:val="24"/>
      </w:rPr>
      <w:t>3</w:t>
    </w:r>
    <w:r w:rsidR="006C4202">
      <w:rPr>
        <w:rFonts w:ascii="Times New Roman" w:hAnsi="Times New Roman" w:cs="Times New Roman"/>
        <w:bCs/>
        <w:szCs w:val="24"/>
      </w:rPr>
      <w:t>.</w:t>
    </w:r>
    <w:r w:rsidR="00112015">
      <w:rPr>
        <w:rFonts w:ascii="Times New Roman" w:hAnsi="Times New Roman" w:cs="Times New Roman"/>
        <w:bCs/>
        <w:szCs w:val="24"/>
      </w:rPr>
      <w:t>202</w:t>
    </w:r>
    <w:r w:rsidR="000267CF">
      <w:rPr>
        <w:rFonts w:ascii="Times New Roman" w:hAnsi="Times New Roman" w:cs="Times New Roman"/>
        <w:bCs/>
        <w:szCs w:val="24"/>
      </w:rPr>
      <w:t>4</w:t>
    </w:r>
  </w:p>
  <w:p w14:paraId="5A381F41" w14:textId="77777777" w:rsidR="003A2CDC" w:rsidRPr="003A2CDC" w:rsidRDefault="003A2CDC" w:rsidP="008A0C19">
    <w:pPr>
      <w:pStyle w:val="Nagwek"/>
      <w:jc w:val="right"/>
      <w:rPr>
        <w:rFonts w:ascii="Times New Roman" w:hAnsi="Times New Roman" w:cs="Times New Roman"/>
        <w:bCs/>
        <w:szCs w:val="24"/>
      </w:rPr>
    </w:pPr>
  </w:p>
  <w:p w14:paraId="28A1ACE0" w14:textId="0C95AA34" w:rsidR="006C4202" w:rsidRDefault="006C4202" w:rsidP="006C4202">
    <w:pPr>
      <w:pStyle w:val="Nagwek"/>
      <w:jc w:val="center"/>
      <w:rPr>
        <w:rFonts w:cstheme="minorBidi"/>
        <w:kern w:val="0"/>
        <w:szCs w:val="24"/>
      </w:rPr>
    </w:pPr>
    <w:bookmarkStart w:id="1" w:name="_Hlk182989104"/>
    <w:bookmarkStart w:id="2" w:name="_Hlk182989105"/>
    <w:bookmarkStart w:id="3" w:name="_Hlk182989114"/>
    <w:bookmarkStart w:id="4" w:name="_Hlk182989115"/>
    <w:bookmarkStart w:id="5" w:name="_Hlk182989656"/>
    <w:bookmarkStart w:id="6" w:name="_Hlk182989657"/>
    <w:bookmarkStart w:id="7" w:name="_Hlk182989706"/>
    <w:bookmarkStart w:id="8" w:name="_Hlk182989707"/>
    <w:bookmarkStart w:id="9" w:name="_Hlk182992174"/>
    <w:bookmarkStart w:id="10" w:name="_Hlk182992175"/>
    <w:bookmarkStart w:id="11" w:name="_Hlk182992191"/>
    <w:bookmarkStart w:id="12" w:name="_Hlk182992192"/>
    <w:bookmarkEnd w:id="0"/>
    <w:r>
      <w:rPr>
        <w:rFonts w:cs="Times New Roman"/>
        <w:b/>
        <w:bCs/>
        <w:szCs w:val="24"/>
      </w:rPr>
      <w:t xml:space="preserve">Dowóz uczniów niepełnosprawnych zamieszkałych na terenie Gminy Lubicz do szkół </w:t>
    </w:r>
    <w:r>
      <w:rPr>
        <w:rFonts w:cs="Times New Roman"/>
        <w:b/>
        <w:bCs/>
        <w:szCs w:val="24"/>
      </w:rPr>
      <w:br/>
      <w:t>w Toruniu wraz z zapewnieniem opieki w czasie przewozu w roku 2025</w:t>
    </w:r>
    <w:r w:rsidR="007D43D3">
      <w:rPr>
        <w:rFonts w:cs="Times New Roman"/>
        <w:b/>
        <w:bCs/>
        <w:szCs w:val="24"/>
      </w:rPr>
      <w:t xml:space="preserve"> i 2026</w:t>
    </w:r>
    <w:r w:rsidR="00EE7CF3">
      <w:rPr>
        <w:rFonts w:cs="Times New Roman"/>
        <w:b/>
        <w:bCs/>
        <w:szCs w:val="24"/>
      </w:rPr>
      <w:t xml:space="preserve"> (II).</w:t>
    </w:r>
    <w:r>
      <w:rPr>
        <w:rFonts w:cs="Times New Roman"/>
        <w:b/>
        <w:bCs/>
        <w:szCs w:val="24"/>
      </w:rPr>
      <w:br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  <w:p w14:paraId="340681E3" w14:textId="77777777" w:rsidR="00643092" w:rsidRPr="003A2CDC" w:rsidRDefault="00643092" w:rsidP="008A0C1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4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3CC48E8"/>
    <w:multiLevelType w:val="hybridMultilevel"/>
    <w:tmpl w:val="8EEC5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D74D7"/>
    <w:multiLevelType w:val="hybridMultilevel"/>
    <w:tmpl w:val="CA163BEA"/>
    <w:lvl w:ilvl="0" w:tplc="6AA242FC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6297EB4"/>
    <w:multiLevelType w:val="hybridMultilevel"/>
    <w:tmpl w:val="2228C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810C3"/>
    <w:multiLevelType w:val="hybridMultilevel"/>
    <w:tmpl w:val="E8DA7C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E492A"/>
    <w:multiLevelType w:val="hybridMultilevel"/>
    <w:tmpl w:val="B51A1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24857"/>
    <w:multiLevelType w:val="hybridMultilevel"/>
    <w:tmpl w:val="D29898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871C39"/>
    <w:multiLevelType w:val="hybridMultilevel"/>
    <w:tmpl w:val="E17A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05FC4"/>
    <w:multiLevelType w:val="hybridMultilevel"/>
    <w:tmpl w:val="D11A51F2"/>
    <w:lvl w:ilvl="0" w:tplc="34C4AA3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6D50CB0"/>
    <w:multiLevelType w:val="hybridMultilevel"/>
    <w:tmpl w:val="7A6CE4CA"/>
    <w:lvl w:ilvl="0" w:tplc="C304F6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A92EC7"/>
    <w:multiLevelType w:val="hybridMultilevel"/>
    <w:tmpl w:val="99805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46907"/>
    <w:multiLevelType w:val="hybridMultilevel"/>
    <w:tmpl w:val="EF24D704"/>
    <w:lvl w:ilvl="0" w:tplc="D4707CC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53994"/>
    <w:multiLevelType w:val="hybridMultilevel"/>
    <w:tmpl w:val="4DE01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72AFF20">
      <w:start w:val="1"/>
      <w:numFmt w:val="decimal"/>
      <w:lvlText w:val="%2."/>
      <w:lvlJc w:val="left"/>
      <w:pPr>
        <w:ind w:left="1440" w:hanging="360"/>
      </w:pPr>
      <w:rPr>
        <w:rFonts w:ascii="Times New Roman" w:eastAsia="TimesNew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981B08"/>
    <w:multiLevelType w:val="hybridMultilevel"/>
    <w:tmpl w:val="C874B03A"/>
    <w:lvl w:ilvl="0" w:tplc="20A810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A0BCB"/>
    <w:multiLevelType w:val="hybridMultilevel"/>
    <w:tmpl w:val="BFBACF2C"/>
    <w:lvl w:ilvl="0" w:tplc="04150011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28476C8F"/>
    <w:multiLevelType w:val="hybridMultilevel"/>
    <w:tmpl w:val="6C543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D31A5"/>
    <w:multiLevelType w:val="hybridMultilevel"/>
    <w:tmpl w:val="AEF691FA"/>
    <w:lvl w:ilvl="0" w:tplc="8FB21DEC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B5D5111"/>
    <w:multiLevelType w:val="hybridMultilevel"/>
    <w:tmpl w:val="A4D29092"/>
    <w:lvl w:ilvl="0" w:tplc="9E467FDA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13A8D"/>
    <w:multiLevelType w:val="hybridMultilevel"/>
    <w:tmpl w:val="EA0E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F576D"/>
    <w:multiLevelType w:val="hybridMultilevel"/>
    <w:tmpl w:val="CB90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36B4DAC"/>
    <w:multiLevelType w:val="hybridMultilevel"/>
    <w:tmpl w:val="680E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25AC2"/>
    <w:multiLevelType w:val="hybridMultilevel"/>
    <w:tmpl w:val="36E2D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72CB1"/>
    <w:multiLevelType w:val="hybridMultilevel"/>
    <w:tmpl w:val="CC24FA7E"/>
    <w:lvl w:ilvl="0" w:tplc="553690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E1071"/>
    <w:multiLevelType w:val="hybridMultilevel"/>
    <w:tmpl w:val="B41C1E08"/>
    <w:lvl w:ilvl="0" w:tplc="F0FE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BD7265"/>
    <w:multiLevelType w:val="hybridMultilevel"/>
    <w:tmpl w:val="B88A14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C66D5C"/>
    <w:multiLevelType w:val="hybridMultilevel"/>
    <w:tmpl w:val="6CE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A760B"/>
    <w:multiLevelType w:val="hybridMultilevel"/>
    <w:tmpl w:val="5024F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152BD"/>
    <w:multiLevelType w:val="hybridMultilevel"/>
    <w:tmpl w:val="D54660E0"/>
    <w:lvl w:ilvl="0" w:tplc="E1E6E71C">
      <w:start w:val="1"/>
      <w:numFmt w:val="decimal"/>
      <w:lvlText w:val="%1)"/>
      <w:lvlJc w:val="left"/>
      <w:pPr>
        <w:ind w:left="720" w:hanging="360"/>
      </w:pPr>
      <w:rPr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2789F"/>
    <w:multiLevelType w:val="hybridMultilevel"/>
    <w:tmpl w:val="92E62C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A0C6061"/>
    <w:multiLevelType w:val="hybridMultilevel"/>
    <w:tmpl w:val="EDCC3314"/>
    <w:lvl w:ilvl="0" w:tplc="C36EDFD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A0D1AE8"/>
    <w:multiLevelType w:val="hybridMultilevel"/>
    <w:tmpl w:val="AD0E75EA"/>
    <w:lvl w:ilvl="0" w:tplc="BCDA90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8C2EDB"/>
    <w:multiLevelType w:val="hybridMultilevel"/>
    <w:tmpl w:val="BEF41E48"/>
    <w:lvl w:ilvl="0" w:tplc="2C6EC6B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7" w15:restartNumberingAfterBreak="0">
    <w:nsid w:val="4ED933D5"/>
    <w:multiLevelType w:val="hybridMultilevel"/>
    <w:tmpl w:val="24FAE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F74710"/>
    <w:multiLevelType w:val="hybridMultilevel"/>
    <w:tmpl w:val="C9648964"/>
    <w:lvl w:ilvl="0" w:tplc="2D9E93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C5E55A4"/>
    <w:multiLevelType w:val="hybridMultilevel"/>
    <w:tmpl w:val="5A222E40"/>
    <w:lvl w:ilvl="0" w:tplc="98E4D9A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7B250A"/>
    <w:multiLevelType w:val="hybridMultilevel"/>
    <w:tmpl w:val="B39E3B7E"/>
    <w:lvl w:ilvl="0" w:tplc="A1E20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9E6379"/>
    <w:multiLevelType w:val="hybridMultilevel"/>
    <w:tmpl w:val="9DF4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A4A93"/>
    <w:multiLevelType w:val="hybridMultilevel"/>
    <w:tmpl w:val="251AC914"/>
    <w:lvl w:ilvl="0" w:tplc="B2EE084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6E5B6C48"/>
    <w:multiLevelType w:val="hybridMultilevel"/>
    <w:tmpl w:val="1078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22FDD"/>
    <w:multiLevelType w:val="hybridMultilevel"/>
    <w:tmpl w:val="DCDA3F7A"/>
    <w:lvl w:ilvl="0" w:tplc="D65ACD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EF86957"/>
    <w:multiLevelType w:val="multilevel"/>
    <w:tmpl w:val="EB4A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8441C87"/>
    <w:multiLevelType w:val="hybridMultilevel"/>
    <w:tmpl w:val="83DAB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B559A"/>
    <w:multiLevelType w:val="hybridMultilevel"/>
    <w:tmpl w:val="E17A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FD41E3"/>
    <w:multiLevelType w:val="hybridMultilevel"/>
    <w:tmpl w:val="0BF28036"/>
    <w:lvl w:ilvl="0" w:tplc="E7A41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D810578"/>
    <w:multiLevelType w:val="hybridMultilevel"/>
    <w:tmpl w:val="A9FA5AB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023939101">
    <w:abstractNumId w:val="39"/>
  </w:num>
  <w:num w:numId="2" w16cid:durableId="557787732">
    <w:abstractNumId w:val="48"/>
  </w:num>
  <w:num w:numId="3" w16cid:durableId="1632898081">
    <w:abstractNumId w:val="36"/>
  </w:num>
  <w:num w:numId="4" w16cid:durableId="599797576">
    <w:abstractNumId w:val="44"/>
  </w:num>
  <w:num w:numId="5" w16cid:durableId="363673581">
    <w:abstractNumId w:val="47"/>
  </w:num>
  <w:num w:numId="6" w16cid:durableId="1884487885">
    <w:abstractNumId w:val="35"/>
  </w:num>
  <w:num w:numId="7" w16cid:durableId="1268929959">
    <w:abstractNumId w:val="27"/>
  </w:num>
  <w:num w:numId="8" w16cid:durableId="1685665813">
    <w:abstractNumId w:val="34"/>
  </w:num>
  <w:num w:numId="9" w16cid:durableId="1730226245">
    <w:abstractNumId w:val="13"/>
  </w:num>
  <w:num w:numId="10" w16cid:durableId="1474372965">
    <w:abstractNumId w:val="40"/>
  </w:num>
  <w:num w:numId="11" w16cid:durableId="1747729176">
    <w:abstractNumId w:val="51"/>
  </w:num>
  <w:num w:numId="12" w16cid:durableId="1591819044">
    <w:abstractNumId w:val="8"/>
  </w:num>
  <w:num w:numId="13" w16cid:durableId="1018773330">
    <w:abstractNumId w:val="5"/>
  </w:num>
  <w:num w:numId="14" w16cid:durableId="1441989097">
    <w:abstractNumId w:val="30"/>
  </w:num>
  <w:num w:numId="15" w16cid:durableId="345833772">
    <w:abstractNumId w:val="14"/>
  </w:num>
  <w:num w:numId="16" w16cid:durableId="1536388156">
    <w:abstractNumId w:val="49"/>
  </w:num>
  <w:num w:numId="17" w16cid:durableId="448624280">
    <w:abstractNumId w:val="6"/>
  </w:num>
  <w:num w:numId="18" w16cid:durableId="78335156">
    <w:abstractNumId w:val="15"/>
  </w:num>
  <w:num w:numId="19" w16cid:durableId="1601835707">
    <w:abstractNumId w:val="12"/>
  </w:num>
  <w:num w:numId="20" w16cid:durableId="2114393685">
    <w:abstractNumId w:val="46"/>
  </w:num>
  <w:num w:numId="21" w16cid:durableId="1907257646">
    <w:abstractNumId w:val="41"/>
  </w:num>
  <w:num w:numId="22" w16cid:durableId="2092773708">
    <w:abstractNumId w:val="29"/>
  </w:num>
  <w:num w:numId="23" w16cid:durableId="39282458">
    <w:abstractNumId w:val="24"/>
  </w:num>
  <w:num w:numId="24" w16cid:durableId="277952425">
    <w:abstractNumId w:val="37"/>
  </w:num>
  <w:num w:numId="25" w16cid:durableId="1479766263">
    <w:abstractNumId w:val="9"/>
  </w:num>
  <w:num w:numId="26" w16cid:durableId="2041662793">
    <w:abstractNumId w:val="19"/>
  </w:num>
  <w:num w:numId="27" w16cid:durableId="469631695">
    <w:abstractNumId w:val="45"/>
  </w:num>
  <w:num w:numId="28" w16cid:durableId="1182666306">
    <w:abstractNumId w:val="11"/>
  </w:num>
  <w:num w:numId="29" w16cid:durableId="2069302130">
    <w:abstractNumId w:val="7"/>
  </w:num>
  <w:num w:numId="30" w16cid:durableId="1231040299">
    <w:abstractNumId w:val="50"/>
  </w:num>
  <w:num w:numId="31" w16cid:durableId="545220551">
    <w:abstractNumId w:val="42"/>
  </w:num>
  <w:num w:numId="32" w16cid:durableId="1326742639">
    <w:abstractNumId w:val="22"/>
  </w:num>
  <w:num w:numId="33" w16cid:durableId="439764195">
    <w:abstractNumId w:val="25"/>
  </w:num>
  <w:num w:numId="34" w16cid:durableId="1775402379">
    <w:abstractNumId w:val="43"/>
  </w:num>
  <w:num w:numId="35" w16cid:durableId="1300185804">
    <w:abstractNumId w:val="0"/>
  </w:num>
  <w:num w:numId="36" w16cid:durableId="1415203771">
    <w:abstractNumId w:val="2"/>
  </w:num>
  <w:num w:numId="37" w16cid:durableId="944771255">
    <w:abstractNumId w:val="3"/>
  </w:num>
  <w:num w:numId="38" w16cid:durableId="3617138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27996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806570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795047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061911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27051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418981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13786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49403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6749618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18970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0627487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91380676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655837125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132"/>
    <w:rsid w:val="000026CB"/>
    <w:rsid w:val="0000270D"/>
    <w:rsid w:val="00003CE8"/>
    <w:rsid w:val="00011A0F"/>
    <w:rsid w:val="000137CB"/>
    <w:rsid w:val="000138E5"/>
    <w:rsid w:val="000175AD"/>
    <w:rsid w:val="00017DAF"/>
    <w:rsid w:val="000203DB"/>
    <w:rsid w:val="00020760"/>
    <w:rsid w:val="00020C30"/>
    <w:rsid w:val="00023324"/>
    <w:rsid w:val="0002348D"/>
    <w:rsid w:val="00025C8D"/>
    <w:rsid w:val="000267CF"/>
    <w:rsid w:val="0003100F"/>
    <w:rsid w:val="0003422F"/>
    <w:rsid w:val="00035FD3"/>
    <w:rsid w:val="00037D4F"/>
    <w:rsid w:val="0004405E"/>
    <w:rsid w:val="000444FA"/>
    <w:rsid w:val="0005032B"/>
    <w:rsid w:val="00050C68"/>
    <w:rsid w:val="000533EC"/>
    <w:rsid w:val="00053997"/>
    <w:rsid w:val="00054ACE"/>
    <w:rsid w:val="00054B87"/>
    <w:rsid w:val="00054FF9"/>
    <w:rsid w:val="000552D3"/>
    <w:rsid w:val="000565CD"/>
    <w:rsid w:val="00056BFE"/>
    <w:rsid w:val="00057047"/>
    <w:rsid w:val="000578FE"/>
    <w:rsid w:val="0006167E"/>
    <w:rsid w:val="0006176D"/>
    <w:rsid w:val="000622D2"/>
    <w:rsid w:val="00064A36"/>
    <w:rsid w:val="000651CE"/>
    <w:rsid w:val="0007547F"/>
    <w:rsid w:val="000754F4"/>
    <w:rsid w:val="00075C22"/>
    <w:rsid w:val="00080046"/>
    <w:rsid w:val="0008083F"/>
    <w:rsid w:val="0008142F"/>
    <w:rsid w:val="000816F6"/>
    <w:rsid w:val="00081AE6"/>
    <w:rsid w:val="00081E8B"/>
    <w:rsid w:val="000822EA"/>
    <w:rsid w:val="00082C9D"/>
    <w:rsid w:val="00083118"/>
    <w:rsid w:val="00083B03"/>
    <w:rsid w:val="00084469"/>
    <w:rsid w:val="00085187"/>
    <w:rsid w:val="00087A8B"/>
    <w:rsid w:val="00091AC5"/>
    <w:rsid w:val="0009486D"/>
    <w:rsid w:val="0009704D"/>
    <w:rsid w:val="000A112A"/>
    <w:rsid w:val="000A33F3"/>
    <w:rsid w:val="000A36B8"/>
    <w:rsid w:val="000A448C"/>
    <w:rsid w:val="000A5DA3"/>
    <w:rsid w:val="000B1713"/>
    <w:rsid w:val="000B1762"/>
    <w:rsid w:val="000B2EE4"/>
    <w:rsid w:val="000B3084"/>
    <w:rsid w:val="000B7E80"/>
    <w:rsid w:val="000C1A60"/>
    <w:rsid w:val="000C361D"/>
    <w:rsid w:val="000C39E8"/>
    <w:rsid w:val="000C49F7"/>
    <w:rsid w:val="000C5812"/>
    <w:rsid w:val="000C590E"/>
    <w:rsid w:val="000C5A25"/>
    <w:rsid w:val="000C7A18"/>
    <w:rsid w:val="000D04B0"/>
    <w:rsid w:val="000D2852"/>
    <w:rsid w:val="000D2E78"/>
    <w:rsid w:val="000D2E8B"/>
    <w:rsid w:val="000D5397"/>
    <w:rsid w:val="000D5D0A"/>
    <w:rsid w:val="000E2E15"/>
    <w:rsid w:val="000E4F1D"/>
    <w:rsid w:val="000E5856"/>
    <w:rsid w:val="000F0AFB"/>
    <w:rsid w:val="000F1FB0"/>
    <w:rsid w:val="000F2E56"/>
    <w:rsid w:val="000F6D63"/>
    <w:rsid w:val="000F777F"/>
    <w:rsid w:val="000F788D"/>
    <w:rsid w:val="00101BDD"/>
    <w:rsid w:val="0010270F"/>
    <w:rsid w:val="00105C92"/>
    <w:rsid w:val="001103D2"/>
    <w:rsid w:val="001104EA"/>
    <w:rsid w:val="001104FB"/>
    <w:rsid w:val="00112015"/>
    <w:rsid w:val="00114BE8"/>
    <w:rsid w:val="00115D58"/>
    <w:rsid w:val="00123E9F"/>
    <w:rsid w:val="00125ED9"/>
    <w:rsid w:val="00126259"/>
    <w:rsid w:val="00126FFB"/>
    <w:rsid w:val="0013127E"/>
    <w:rsid w:val="00132FAC"/>
    <w:rsid w:val="001348A5"/>
    <w:rsid w:val="001349CD"/>
    <w:rsid w:val="00141205"/>
    <w:rsid w:val="00142796"/>
    <w:rsid w:val="00142C27"/>
    <w:rsid w:val="001448FB"/>
    <w:rsid w:val="0014516C"/>
    <w:rsid w:val="00146DD2"/>
    <w:rsid w:val="00147092"/>
    <w:rsid w:val="00147588"/>
    <w:rsid w:val="001518A1"/>
    <w:rsid w:val="001519D5"/>
    <w:rsid w:val="00152802"/>
    <w:rsid w:val="00156447"/>
    <w:rsid w:val="00162EF5"/>
    <w:rsid w:val="00164121"/>
    <w:rsid w:val="001651B6"/>
    <w:rsid w:val="00167222"/>
    <w:rsid w:val="00170C80"/>
    <w:rsid w:val="00172108"/>
    <w:rsid w:val="00174055"/>
    <w:rsid w:val="00176009"/>
    <w:rsid w:val="00176FE0"/>
    <w:rsid w:val="00183527"/>
    <w:rsid w:val="00183B14"/>
    <w:rsid w:val="00184132"/>
    <w:rsid w:val="00184434"/>
    <w:rsid w:val="00190D6E"/>
    <w:rsid w:val="00193DCB"/>
    <w:rsid w:val="001948DC"/>
    <w:rsid w:val="00197BBF"/>
    <w:rsid w:val="001A0885"/>
    <w:rsid w:val="001A6A70"/>
    <w:rsid w:val="001B0F2B"/>
    <w:rsid w:val="001B1DCF"/>
    <w:rsid w:val="001B29BD"/>
    <w:rsid w:val="001C037B"/>
    <w:rsid w:val="001C0CFC"/>
    <w:rsid w:val="001C185C"/>
    <w:rsid w:val="001C41CD"/>
    <w:rsid w:val="001C51B4"/>
    <w:rsid w:val="001D06A2"/>
    <w:rsid w:val="001D2C81"/>
    <w:rsid w:val="001D3A19"/>
    <w:rsid w:val="001D5F41"/>
    <w:rsid w:val="001D5FDE"/>
    <w:rsid w:val="001D6F81"/>
    <w:rsid w:val="001E3A19"/>
    <w:rsid w:val="001E4411"/>
    <w:rsid w:val="001E545F"/>
    <w:rsid w:val="001E6B3F"/>
    <w:rsid w:val="001E6E1D"/>
    <w:rsid w:val="001F2051"/>
    <w:rsid w:val="001F3BA2"/>
    <w:rsid w:val="001F4CEC"/>
    <w:rsid w:val="001F5B91"/>
    <w:rsid w:val="002002BE"/>
    <w:rsid w:val="00201EB4"/>
    <w:rsid w:val="00204AFE"/>
    <w:rsid w:val="00205BCD"/>
    <w:rsid w:val="0020758A"/>
    <w:rsid w:val="00207EDF"/>
    <w:rsid w:val="00210821"/>
    <w:rsid w:val="00210AA6"/>
    <w:rsid w:val="00211181"/>
    <w:rsid w:val="002116EA"/>
    <w:rsid w:val="00213CE5"/>
    <w:rsid w:val="002145B2"/>
    <w:rsid w:val="00215F5C"/>
    <w:rsid w:val="0021619E"/>
    <w:rsid w:val="0021620D"/>
    <w:rsid w:val="002168C1"/>
    <w:rsid w:val="00216B9B"/>
    <w:rsid w:val="00220C30"/>
    <w:rsid w:val="00220F55"/>
    <w:rsid w:val="00221D3E"/>
    <w:rsid w:val="00222D14"/>
    <w:rsid w:val="00224682"/>
    <w:rsid w:val="00224C39"/>
    <w:rsid w:val="00224F91"/>
    <w:rsid w:val="00230081"/>
    <w:rsid w:val="0023026E"/>
    <w:rsid w:val="00231C52"/>
    <w:rsid w:val="00232C0D"/>
    <w:rsid w:val="002337FC"/>
    <w:rsid w:val="00233A58"/>
    <w:rsid w:val="00235174"/>
    <w:rsid w:val="00236DC8"/>
    <w:rsid w:val="002372FA"/>
    <w:rsid w:val="00237657"/>
    <w:rsid w:val="00241398"/>
    <w:rsid w:val="00243535"/>
    <w:rsid w:val="002444E0"/>
    <w:rsid w:val="00247085"/>
    <w:rsid w:val="00247C39"/>
    <w:rsid w:val="00255FE5"/>
    <w:rsid w:val="00256759"/>
    <w:rsid w:val="00257CF8"/>
    <w:rsid w:val="00260AE6"/>
    <w:rsid w:val="002615C3"/>
    <w:rsid w:val="00261614"/>
    <w:rsid w:val="00262D61"/>
    <w:rsid w:val="00264178"/>
    <w:rsid w:val="00265506"/>
    <w:rsid w:val="00265555"/>
    <w:rsid w:val="00270525"/>
    <w:rsid w:val="0027096B"/>
    <w:rsid w:val="00272D0F"/>
    <w:rsid w:val="00282D36"/>
    <w:rsid w:val="0028356A"/>
    <w:rsid w:val="00290D64"/>
    <w:rsid w:val="002910BC"/>
    <w:rsid w:val="00292D58"/>
    <w:rsid w:val="002947EA"/>
    <w:rsid w:val="002A0124"/>
    <w:rsid w:val="002A0EE8"/>
    <w:rsid w:val="002A282B"/>
    <w:rsid w:val="002A2941"/>
    <w:rsid w:val="002A3D5B"/>
    <w:rsid w:val="002A5225"/>
    <w:rsid w:val="002A5B66"/>
    <w:rsid w:val="002A7F80"/>
    <w:rsid w:val="002B1866"/>
    <w:rsid w:val="002B187C"/>
    <w:rsid w:val="002B3418"/>
    <w:rsid w:val="002B37B5"/>
    <w:rsid w:val="002B6205"/>
    <w:rsid w:val="002B6BF8"/>
    <w:rsid w:val="002B7513"/>
    <w:rsid w:val="002C152D"/>
    <w:rsid w:val="002C2277"/>
    <w:rsid w:val="002C27A5"/>
    <w:rsid w:val="002C2E97"/>
    <w:rsid w:val="002C4AF1"/>
    <w:rsid w:val="002C775A"/>
    <w:rsid w:val="002D3340"/>
    <w:rsid w:val="002D3923"/>
    <w:rsid w:val="002D3C1D"/>
    <w:rsid w:val="002D3C4B"/>
    <w:rsid w:val="002D46B2"/>
    <w:rsid w:val="002D4F68"/>
    <w:rsid w:val="002E0083"/>
    <w:rsid w:val="002E0514"/>
    <w:rsid w:val="002E2B71"/>
    <w:rsid w:val="002E2F99"/>
    <w:rsid w:val="002E539A"/>
    <w:rsid w:val="002E5AB6"/>
    <w:rsid w:val="002F1B39"/>
    <w:rsid w:val="002F2585"/>
    <w:rsid w:val="002F3567"/>
    <w:rsid w:val="002F65C4"/>
    <w:rsid w:val="00304945"/>
    <w:rsid w:val="00304A2C"/>
    <w:rsid w:val="00305519"/>
    <w:rsid w:val="00305973"/>
    <w:rsid w:val="00305BD2"/>
    <w:rsid w:val="003070CB"/>
    <w:rsid w:val="00307ABF"/>
    <w:rsid w:val="0031038B"/>
    <w:rsid w:val="00310A00"/>
    <w:rsid w:val="00310B95"/>
    <w:rsid w:val="00312361"/>
    <w:rsid w:val="00313B20"/>
    <w:rsid w:val="00314CE6"/>
    <w:rsid w:val="0031558D"/>
    <w:rsid w:val="00315FF0"/>
    <w:rsid w:val="0031610B"/>
    <w:rsid w:val="00320516"/>
    <w:rsid w:val="0032509D"/>
    <w:rsid w:val="00325666"/>
    <w:rsid w:val="00326DD0"/>
    <w:rsid w:val="00330529"/>
    <w:rsid w:val="00330D83"/>
    <w:rsid w:val="003323EE"/>
    <w:rsid w:val="0033396A"/>
    <w:rsid w:val="003400F3"/>
    <w:rsid w:val="00341CD2"/>
    <w:rsid w:val="00341CD6"/>
    <w:rsid w:val="00345338"/>
    <w:rsid w:val="003464F6"/>
    <w:rsid w:val="003474D1"/>
    <w:rsid w:val="00350D45"/>
    <w:rsid w:val="00353E4F"/>
    <w:rsid w:val="00356F6E"/>
    <w:rsid w:val="0035750D"/>
    <w:rsid w:val="003604E2"/>
    <w:rsid w:val="00360C86"/>
    <w:rsid w:val="00360E92"/>
    <w:rsid w:val="00362C58"/>
    <w:rsid w:val="0036474C"/>
    <w:rsid w:val="003661CE"/>
    <w:rsid w:val="00367FE9"/>
    <w:rsid w:val="00370657"/>
    <w:rsid w:val="00372773"/>
    <w:rsid w:val="0037343A"/>
    <w:rsid w:val="00374954"/>
    <w:rsid w:val="00374DDE"/>
    <w:rsid w:val="00382BC8"/>
    <w:rsid w:val="00383641"/>
    <w:rsid w:val="00383EF5"/>
    <w:rsid w:val="00385629"/>
    <w:rsid w:val="003920EC"/>
    <w:rsid w:val="00392676"/>
    <w:rsid w:val="003926CD"/>
    <w:rsid w:val="00393123"/>
    <w:rsid w:val="0039346E"/>
    <w:rsid w:val="00395128"/>
    <w:rsid w:val="00396AB9"/>
    <w:rsid w:val="003A021B"/>
    <w:rsid w:val="003A04B3"/>
    <w:rsid w:val="003A07AD"/>
    <w:rsid w:val="003A2CDC"/>
    <w:rsid w:val="003A4137"/>
    <w:rsid w:val="003A6CD2"/>
    <w:rsid w:val="003B269D"/>
    <w:rsid w:val="003B4862"/>
    <w:rsid w:val="003B59E3"/>
    <w:rsid w:val="003B5AF8"/>
    <w:rsid w:val="003B733F"/>
    <w:rsid w:val="003B77F8"/>
    <w:rsid w:val="003C2C5C"/>
    <w:rsid w:val="003C44EE"/>
    <w:rsid w:val="003C6937"/>
    <w:rsid w:val="003D0241"/>
    <w:rsid w:val="003D41E6"/>
    <w:rsid w:val="003D5843"/>
    <w:rsid w:val="003D63A9"/>
    <w:rsid w:val="003D739C"/>
    <w:rsid w:val="003E1710"/>
    <w:rsid w:val="003E1848"/>
    <w:rsid w:val="003E3E57"/>
    <w:rsid w:val="003E4153"/>
    <w:rsid w:val="003E753C"/>
    <w:rsid w:val="003E7B09"/>
    <w:rsid w:val="003F25F4"/>
    <w:rsid w:val="003F2EF3"/>
    <w:rsid w:val="003F3F53"/>
    <w:rsid w:val="003F5280"/>
    <w:rsid w:val="003F6FE1"/>
    <w:rsid w:val="00401436"/>
    <w:rsid w:val="00402606"/>
    <w:rsid w:val="00403783"/>
    <w:rsid w:val="00404F38"/>
    <w:rsid w:val="00406222"/>
    <w:rsid w:val="00407D84"/>
    <w:rsid w:val="00420A20"/>
    <w:rsid w:val="0042182E"/>
    <w:rsid w:val="0042241E"/>
    <w:rsid w:val="00423277"/>
    <w:rsid w:val="004234BF"/>
    <w:rsid w:val="0042360B"/>
    <w:rsid w:val="00423E9E"/>
    <w:rsid w:val="004242A0"/>
    <w:rsid w:val="00430CC2"/>
    <w:rsid w:val="00431925"/>
    <w:rsid w:val="00432BCB"/>
    <w:rsid w:val="00434B89"/>
    <w:rsid w:val="00434D2B"/>
    <w:rsid w:val="004367A8"/>
    <w:rsid w:val="00444F1C"/>
    <w:rsid w:val="00447C98"/>
    <w:rsid w:val="00451803"/>
    <w:rsid w:val="00452D7C"/>
    <w:rsid w:val="004539AA"/>
    <w:rsid w:val="00457DD0"/>
    <w:rsid w:val="00462E34"/>
    <w:rsid w:val="004645C9"/>
    <w:rsid w:val="00464C16"/>
    <w:rsid w:val="004655FE"/>
    <w:rsid w:val="00465F16"/>
    <w:rsid w:val="00465FD3"/>
    <w:rsid w:val="00466614"/>
    <w:rsid w:val="00466EA0"/>
    <w:rsid w:val="00467ACA"/>
    <w:rsid w:val="00470563"/>
    <w:rsid w:val="00475C1E"/>
    <w:rsid w:val="0047655F"/>
    <w:rsid w:val="004765B5"/>
    <w:rsid w:val="004775AF"/>
    <w:rsid w:val="00483EF7"/>
    <w:rsid w:val="004840E5"/>
    <w:rsid w:val="00495561"/>
    <w:rsid w:val="00495A17"/>
    <w:rsid w:val="00496B7D"/>
    <w:rsid w:val="004A2F6C"/>
    <w:rsid w:val="004A6749"/>
    <w:rsid w:val="004A6F3C"/>
    <w:rsid w:val="004A7C1B"/>
    <w:rsid w:val="004B0CA7"/>
    <w:rsid w:val="004B1885"/>
    <w:rsid w:val="004B22B3"/>
    <w:rsid w:val="004B282C"/>
    <w:rsid w:val="004B36F0"/>
    <w:rsid w:val="004B3CD3"/>
    <w:rsid w:val="004B627C"/>
    <w:rsid w:val="004B6BF5"/>
    <w:rsid w:val="004C20BD"/>
    <w:rsid w:val="004C585E"/>
    <w:rsid w:val="004C5A58"/>
    <w:rsid w:val="004C5E55"/>
    <w:rsid w:val="004C6166"/>
    <w:rsid w:val="004C6A6A"/>
    <w:rsid w:val="004C766F"/>
    <w:rsid w:val="004D285A"/>
    <w:rsid w:val="004D5077"/>
    <w:rsid w:val="004D5FBF"/>
    <w:rsid w:val="004D7E48"/>
    <w:rsid w:val="004E0CC7"/>
    <w:rsid w:val="004E2FBC"/>
    <w:rsid w:val="004E3849"/>
    <w:rsid w:val="004E7561"/>
    <w:rsid w:val="004F1D66"/>
    <w:rsid w:val="004F401A"/>
    <w:rsid w:val="004F4E84"/>
    <w:rsid w:val="004F58F1"/>
    <w:rsid w:val="0050105D"/>
    <w:rsid w:val="00506BEC"/>
    <w:rsid w:val="00507D2D"/>
    <w:rsid w:val="005104E8"/>
    <w:rsid w:val="005110C7"/>
    <w:rsid w:val="00511250"/>
    <w:rsid w:val="00514960"/>
    <w:rsid w:val="005149D6"/>
    <w:rsid w:val="005153F7"/>
    <w:rsid w:val="00517555"/>
    <w:rsid w:val="00523A11"/>
    <w:rsid w:val="00530498"/>
    <w:rsid w:val="00531A5F"/>
    <w:rsid w:val="0053336D"/>
    <w:rsid w:val="00534097"/>
    <w:rsid w:val="0053634C"/>
    <w:rsid w:val="00536A4A"/>
    <w:rsid w:val="00536CC3"/>
    <w:rsid w:val="005372CE"/>
    <w:rsid w:val="005373C7"/>
    <w:rsid w:val="0053792C"/>
    <w:rsid w:val="005402FE"/>
    <w:rsid w:val="00540A33"/>
    <w:rsid w:val="00542CF8"/>
    <w:rsid w:val="00546771"/>
    <w:rsid w:val="005471F3"/>
    <w:rsid w:val="0055034A"/>
    <w:rsid w:val="0055046B"/>
    <w:rsid w:val="00550E02"/>
    <w:rsid w:val="00550ECC"/>
    <w:rsid w:val="005510B0"/>
    <w:rsid w:val="00551A69"/>
    <w:rsid w:val="00553232"/>
    <w:rsid w:val="00555F67"/>
    <w:rsid w:val="005560AA"/>
    <w:rsid w:val="0056313D"/>
    <w:rsid w:val="00565108"/>
    <w:rsid w:val="00567273"/>
    <w:rsid w:val="00567C74"/>
    <w:rsid w:val="00572EAE"/>
    <w:rsid w:val="00573A42"/>
    <w:rsid w:val="00580027"/>
    <w:rsid w:val="005804F5"/>
    <w:rsid w:val="0058126B"/>
    <w:rsid w:val="005828FC"/>
    <w:rsid w:val="00582CB2"/>
    <w:rsid w:val="00585F96"/>
    <w:rsid w:val="00587A9D"/>
    <w:rsid w:val="00587DAA"/>
    <w:rsid w:val="00595CBB"/>
    <w:rsid w:val="00597436"/>
    <w:rsid w:val="005A0A1B"/>
    <w:rsid w:val="005A1EF5"/>
    <w:rsid w:val="005A3073"/>
    <w:rsid w:val="005A38D4"/>
    <w:rsid w:val="005B0848"/>
    <w:rsid w:val="005B0EED"/>
    <w:rsid w:val="005B153A"/>
    <w:rsid w:val="005B1745"/>
    <w:rsid w:val="005B1DD2"/>
    <w:rsid w:val="005B54C0"/>
    <w:rsid w:val="005B6D88"/>
    <w:rsid w:val="005C4290"/>
    <w:rsid w:val="005C6312"/>
    <w:rsid w:val="005C792C"/>
    <w:rsid w:val="005C7A9D"/>
    <w:rsid w:val="005C7F1E"/>
    <w:rsid w:val="005D0056"/>
    <w:rsid w:val="005D06EC"/>
    <w:rsid w:val="005D3A7E"/>
    <w:rsid w:val="005D3B51"/>
    <w:rsid w:val="005D445D"/>
    <w:rsid w:val="005D64D2"/>
    <w:rsid w:val="005D7358"/>
    <w:rsid w:val="005D737F"/>
    <w:rsid w:val="005E20FD"/>
    <w:rsid w:val="005E5B41"/>
    <w:rsid w:val="005F3FB3"/>
    <w:rsid w:val="005F596A"/>
    <w:rsid w:val="005F74F5"/>
    <w:rsid w:val="005F7FEC"/>
    <w:rsid w:val="0060315E"/>
    <w:rsid w:val="006036D1"/>
    <w:rsid w:val="00603817"/>
    <w:rsid w:val="00605DB5"/>
    <w:rsid w:val="00605F00"/>
    <w:rsid w:val="006065B1"/>
    <w:rsid w:val="006071FB"/>
    <w:rsid w:val="00607FF3"/>
    <w:rsid w:val="006117C5"/>
    <w:rsid w:val="00613073"/>
    <w:rsid w:val="006168C3"/>
    <w:rsid w:val="00623F60"/>
    <w:rsid w:val="00626F57"/>
    <w:rsid w:val="00631E20"/>
    <w:rsid w:val="0063237B"/>
    <w:rsid w:val="00633B7B"/>
    <w:rsid w:val="00635950"/>
    <w:rsid w:val="006374A1"/>
    <w:rsid w:val="00643092"/>
    <w:rsid w:val="00643A8D"/>
    <w:rsid w:val="00643CD0"/>
    <w:rsid w:val="00643ED8"/>
    <w:rsid w:val="006442D3"/>
    <w:rsid w:val="006446E3"/>
    <w:rsid w:val="00644C58"/>
    <w:rsid w:val="006508FA"/>
    <w:rsid w:val="00651420"/>
    <w:rsid w:val="00651870"/>
    <w:rsid w:val="00651BB9"/>
    <w:rsid w:val="00652427"/>
    <w:rsid w:val="00652A49"/>
    <w:rsid w:val="00654027"/>
    <w:rsid w:val="0065450B"/>
    <w:rsid w:val="00654837"/>
    <w:rsid w:val="00656F02"/>
    <w:rsid w:val="00662855"/>
    <w:rsid w:val="006638C1"/>
    <w:rsid w:val="00665B91"/>
    <w:rsid w:val="00665BB3"/>
    <w:rsid w:val="00666667"/>
    <w:rsid w:val="006714B4"/>
    <w:rsid w:val="00672975"/>
    <w:rsid w:val="00673D34"/>
    <w:rsid w:val="006804CE"/>
    <w:rsid w:val="00680D42"/>
    <w:rsid w:val="0068184E"/>
    <w:rsid w:val="00682F95"/>
    <w:rsid w:val="00683101"/>
    <w:rsid w:val="0068691A"/>
    <w:rsid w:val="00687243"/>
    <w:rsid w:val="00687768"/>
    <w:rsid w:val="006908C9"/>
    <w:rsid w:val="00692522"/>
    <w:rsid w:val="00692C50"/>
    <w:rsid w:val="00696A59"/>
    <w:rsid w:val="00696C27"/>
    <w:rsid w:val="006A14F2"/>
    <w:rsid w:val="006A4E9F"/>
    <w:rsid w:val="006B062B"/>
    <w:rsid w:val="006B06D4"/>
    <w:rsid w:val="006B07A0"/>
    <w:rsid w:val="006B0F58"/>
    <w:rsid w:val="006B3D88"/>
    <w:rsid w:val="006B5884"/>
    <w:rsid w:val="006B59E3"/>
    <w:rsid w:val="006B774D"/>
    <w:rsid w:val="006C273A"/>
    <w:rsid w:val="006C4202"/>
    <w:rsid w:val="006C58C9"/>
    <w:rsid w:val="006C5CD0"/>
    <w:rsid w:val="006D1262"/>
    <w:rsid w:val="006D172E"/>
    <w:rsid w:val="006D1CC1"/>
    <w:rsid w:val="006D532C"/>
    <w:rsid w:val="006D7425"/>
    <w:rsid w:val="006E05B5"/>
    <w:rsid w:val="006E1912"/>
    <w:rsid w:val="006E34BC"/>
    <w:rsid w:val="006E5246"/>
    <w:rsid w:val="006F0CE6"/>
    <w:rsid w:val="006F1B1D"/>
    <w:rsid w:val="006F2601"/>
    <w:rsid w:val="006F5D23"/>
    <w:rsid w:val="007002E0"/>
    <w:rsid w:val="00703129"/>
    <w:rsid w:val="00703198"/>
    <w:rsid w:val="00703A65"/>
    <w:rsid w:val="00707943"/>
    <w:rsid w:val="00710241"/>
    <w:rsid w:val="007127C6"/>
    <w:rsid w:val="00713B4A"/>
    <w:rsid w:val="0071538F"/>
    <w:rsid w:val="00715F70"/>
    <w:rsid w:val="00716AA4"/>
    <w:rsid w:val="00720303"/>
    <w:rsid w:val="00721CBE"/>
    <w:rsid w:val="00721F88"/>
    <w:rsid w:val="007220F4"/>
    <w:rsid w:val="007274A7"/>
    <w:rsid w:val="00730208"/>
    <w:rsid w:val="00730860"/>
    <w:rsid w:val="00731F22"/>
    <w:rsid w:val="00731F55"/>
    <w:rsid w:val="00732018"/>
    <w:rsid w:val="00737399"/>
    <w:rsid w:val="00742999"/>
    <w:rsid w:val="007451D2"/>
    <w:rsid w:val="00747463"/>
    <w:rsid w:val="00753A00"/>
    <w:rsid w:val="00755145"/>
    <w:rsid w:val="0075592C"/>
    <w:rsid w:val="00755D73"/>
    <w:rsid w:val="0075747D"/>
    <w:rsid w:val="007637AD"/>
    <w:rsid w:val="00766AF2"/>
    <w:rsid w:val="00770183"/>
    <w:rsid w:val="007708D6"/>
    <w:rsid w:val="00771AD1"/>
    <w:rsid w:val="00771EDB"/>
    <w:rsid w:val="00772E62"/>
    <w:rsid w:val="00772EE1"/>
    <w:rsid w:val="00773425"/>
    <w:rsid w:val="007743B2"/>
    <w:rsid w:val="00774CF1"/>
    <w:rsid w:val="00776CC6"/>
    <w:rsid w:val="00777276"/>
    <w:rsid w:val="00784A92"/>
    <w:rsid w:val="00790529"/>
    <w:rsid w:val="007927C1"/>
    <w:rsid w:val="00794533"/>
    <w:rsid w:val="007A28E0"/>
    <w:rsid w:val="007A56E3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7779"/>
    <w:rsid w:val="007C0A2F"/>
    <w:rsid w:val="007C0FAB"/>
    <w:rsid w:val="007C346C"/>
    <w:rsid w:val="007C395B"/>
    <w:rsid w:val="007C4089"/>
    <w:rsid w:val="007D0787"/>
    <w:rsid w:val="007D43D3"/>
    <w:rsid w:val="007D5FBE"/>
    <w:rsid w:val="007D6719"/>
    <w:rsid w:val="007D7438"/>
    <w:rsid w:val="007D7C27"/>
    <w:rsid w:val="007E22F4"/>
    <w:rsid w:val="007E2D22"/>
    <w:rsid w:val="007E3121"/>
    <w:rsid w:val="007E4DEE"/>
    <w:rsid w:val="007E67BA"/>
    <w:rsid w:val="007F0DCC"/>
    <w:rsid w:val="007F1091"/>
    <w:rsid w:val="007F7074"/>
    <w:rsid w:val="007F70AB"/>
    <w:rsid w:val="007F7E01"/>
    <w:rsid w:val="0080155F"/>
    <w:rsid w:val="0080282D"/>
    <w:rsid w:val="00803F6A"/>
    <w:rsid w:val="0080633B"/>
    <w:rsid w:val="00812209"/>
    <w:rsid w:val="0081326A"/>
    <w:rsid w:val="008136AE"/>
    <w:rsid w:val="00814309"/>
    <w:rsid w:val="00814986"/>
    <w:rsid w:val="00814CF2"/>
    <w:rsid w:val="00820E37"/>
    <w:rsid w:val="008225D2"/>
    <w:rsid w:val="00822809"/>
    <w:rsid w:val="00824BA3"/>
    <w:rsid w:val="0082770C"/>
    <w:rsid w:val="00827A34"/>
    <w:rsid w:val="00830B66"/>
    <w:rsid w:val="008320AA"/>
    <w:rsid w:val="00835EB0"/>
    <w:rsid w:val="00841687"/>
    <w:rsid w:val="00842991"/>
    <w:rsid w:val="00843388"/>
    <w:rsid w:val="00844739"/>
    <w:rsid w:val="00846808"/>
    <w:rsid w:val="00846C6C"/>
    <w:rsid w:val="00847F30"/>
    <w:rsid w:val="00851779"/>
    <w:rsid w:val="008556D4"/>
    <w:rsid w:val="00856784"/>
    <w:rsid w:val="00857241"/>
    <w:rsid w:val="00860A90"/>
    <w:rsid w:val="00862868"/>
    <w:rsid w:val="008658CE"/>
    <w:rsid w:val="00866F4E"/>
    <w:rsid w:val="0087067E"/>
    <w:rsid w:val="00871881"/>
    <w:rsid w:val="00875139"/>
    <w:rsid w:val="00875F68"/>
    <w:rsid w:val="008777B5"/>
    <w:rsid w:val="00883701"/>
    <w:rsid w:val="00887ED6"/>
    <w:rsid w:val="00890005"/>
    <w:rsid w:val="00891B1C"/>
    <w:rsid w:val="00892425"/>
    <w:rsid w:val="00892C4C"/>
    <w:rsid w:val="0089385D"/>
    <w:rsid w:val="00895A38"/>
    <w:rsid w:val="00895FA5"/>
    <w:rsid w:val="00897A68"/>
    <w:rsid w:val="00897D68"/>
    <w:rsid w:val="008A0C19"/>
    <w:rsid w:val="008A512B"/>
    <w:rsid w:val="008A5145"/>
    <w:rsid w:val="008B007E"/>
    <w:rsid w:val="008B31EE"/>
    <w:rsid w:val="008B3EB2"/>
    <w:rsid w:val="008B5158"/>
    <w:rsid w:val="008B53C6"/>
    <w:rsid w:val="008B58DF"/>
    <w:rsid w:val="008B6576"/>
    <w:rsid w:val="008B7033"/>
    <w:rsid w:val="008C02DE"/>
    <w:rsid w:val="008C2250"/>
    <w:rsid w:val="008C2B53"/>
    <w:rsid w:val="008C5AB4"/>
    <w:rsid w:val="008C61C3"/>
    <w:rsid w:val="008D59ED"/>
    <w:rsid w:val="008D6F9E"/>
    <w:rsid w:val="008E1FB4"/>
    <w:rsid w:val="008E2594"/>
    <w:rsid w:val="008E397B"/>
    <w:rsid w:val="008E4E57"/>
    <w:rsid w:val="008E69E9"/>
    <w:rsid w:val="008E6DE7"/>
    <w:rsid w:val="008F0CB9"/>
    <w:rsid w:val="008F2DA0"/>
    <w:rsid w:val="008F5B66"/>
    <w:rsid w:val="008F74BE"/>
    <w:rsid w:val="009006E2"/>
    <w:rsid w:val="0090281A"/>
    <w:rsid w:val="009037AE"/>
    <w:rsid w:val="00903800"/>
    <w:rsid w:val="0090536A"/>
    <w:rsid w:val="00905B9D"/>
    <w:rsid w:val="00905CFA"/>
    <w:rsid w:val="00910F71"/>
    <w:rsid w:val="0091107E"/>
    <w:rsid w:val="00911940"/>
    <w:rsid w:val="00914685"/>
    <w:rsid w:val="00914E6D"/>
    <w:rsid w:val="00915B6D"/>
    <w:rsid w:val="00916390"/>
    <w:rsid w:val="009226D0"/>
    <w:rsid w:val="00923CAB"/>
    <w:rsid w:val="009240D0"/>
    <w:rsid w:val="009258E2"/>
    <w:rsid w:val="0093123E"/>
    <w:rsid w:val="00932388"/>
    <w:rsid w:val="0093298F"/>
    <w:rsid w:val="00936B23"/>
    <w:rsid w:val="00937AF3"/>
    <w:rsid w:val="00937E64"/>
    <w:rsid w:val="00941CFD"/>
    <w:rsid w:val="0094258A"/>
    <w:rsid w:val="00942D38"/>
    <w:rsid w:val="00943E60"/>
    <w:rsid w:val="00944A2D"/>
    <w:rsid w:val="00945181"/>
    <w:rsid w:val="00945E63"/>
    <w:rsid w:val="0094611F"/>
    <w:rsid w:val="009519A3"/>
    <w:rsid w:val="00955B17"/>
    <w:rsid w:val="00955DF9"/>
    <w:rsid w:val="00957692"/>
    <w:rsid w:val="00960180"/>
    <w:rsid w:val="00962049"/>
    <w:rsid w:val="00964A71"/>
    <w:rsid w:val="00965F2D"/>
    <w:rsid w:val="009679E1"/>
    <w:rsid w:val="0097202C"/>
    <w:rsid w:val="00972F6A"/>
    <w:rsid w:val="00977F56"/>
    <w:rsid w:val="00977FAC"/>
    <w:rsid w:val="00977FB2"/>
    <w:rsid w:val="00980D20"/>
    <w:rsid w:val="00981035"/>
    <w:rsid w:val="00986684"/>
    <w:rsid w:val="00990239"/>
    <w:rsid w:val="00990295"/>
    <w:rsid w:val="009941C5"/>
    <w:rsid w:val="00995BFE"/>
    <w:rsid w:val="0099754F"/>
    <w:rsid w:val="009A18C7"/>
    <w:rsid w:val="009B13A2"/>
    <w:rsid w:val="009B2BA5"/>
    <w:rsid w:val="009B3A34"/>
    <w:rsid w:val="009B3D59"/>
    <w:rsid w:val="009B3FB0"/>
    <w:rsid w:val="009B430E"/>
    <w:rsid w:val="009B43BA"/>
    <w:rsid w:val="009B5AF1"/>
    <w:rsid w:val="009C07C5"/>
    <w:rsid w:val="009C5A59"/>
    <w:rsid w:val="009C7756"/>
    <w:rsid w:val="009C7FB8"/>
    <w:rsid w:val="009D06F8"/>
    <w:rsid w:val="009D0BD4"/>
    <w:rsid w:val="009D2E47"/>
    <w:rsid w:val="009D6BB6"/>
    <w:rsid w:val="009D73CA"/>
    <w:rsid w:val="009E1349"/>
    <w:rsid w:val="009E340A"/>
    <w:rsid w:val="009E34F5"/>
    <w:rsid w:val="009E3575"/>
    <w:rsid w:val="009E3B5D"/>
    <w:rsid w:val="009E4908"/>
    <w:rsid w:val="009E56D3"/>
    <w:rsid w:val="009E60E4"/>
    <w:rsid w:val="009F1E40"/>
    <w:rsid w:val="009F3D54"/>
    <w:rsid w:val="009F7BFA"/>
    <w:rsid w:val="00A07329"/>
    <w:rsid w:val="00A07E55"/>
    <w:rsid w:val="00A109B5"/>
    <w:rsid w:val="00A110E9"/>
    <w:rsid w:val="00A11C19"/>
    <w:rsid w:val="00A129A9"/>
    <w:rsid w:val="00A12C24"/>
    <w:rsid w:val="00A15003"/>
    <w:rsid w:val="00A21BC2"/>
    <w:rsid w:val="00A22DCF"/>
    <w:rsid w:val="00A22FED"/>
    <w:rsid w:val="00A230DB"/>
    <w:rsid w:val="00A2579A"/>
    <w:rsid w:val="00A25B51"/>
    <w:rsid w:val="00A32874"/>
    <w:rsid w:val="00A32C1D"/>
    <w:rsid w:val="00A34413"/>
    <w:rsid w:val="00A34C99"/>
    <w:rsid w:val="00A36379"/>
    <w:rsid w:val="00A36795"/>
    <w:rsid w:val="00A3723C"/>
    <w:rsid w:val="00A420C0"/>
    <w:rsid w:val="00A42567"/>
    <w:rsid w:val="00A442C3"/>
    <w:rsid w:val="00A44E59"/>
    <w:rsid w:val="00A458C5"/>
    <w:rsid w:val="00A468A3"/>
    <w:rsid w:val="00A5105F"/>
    <w:rsid w:val="00A60287"/>
    <w:rsid w:val="00A61D1B"/>
    <w:rsid w:val="00A63EBA"/>
    <w:rsid w:val="00A6456E"/>
    <w:rsid w:val="00A66CD8"/>
    <w:rsid w:val="00A70917"/>
    <w:rsid w:val="00A716B3"/>
    <w:rsid w:val="00A72775"/>
    <w:rsid w:val="00A81752"/>
    <w:rsid w:val="00A82261"/>
    <w:rsid w:val="00A826D6"/>
    <w:rsid w:val="00A83AE4"/>
    <w:rsid w:val="00A920EB"/>
    <w:rsid w:val="00A92E1C"/>
    <w:rsid w:val="00A94234"/>
    <w:rsid w:val="00A96CCA"/>
    <w:rsid w:val="00AA0F00"/>
    <w:rsid w:val="00AA6451"/>
    <w:rsid w:val="00AB15C0"/>
    <w:rsid w:val="00AB18D4"/>
    <w:rsid w:val="00AB2EA7"/>
    <w:rsid w:val="00AB46D8"/>
    <w:rsid w:val="00AB4B6D"/>
    <w:rsid w:val="00AB5EFD"/>
    <w:rsid w:val="00AC556C"/>
    <w:rsid w:val="00AD1DA7"/>
    <w:rsid w:val="00AD7FC0"/>
    <w:rsid w:val="00AE02F0"/>
    <w:rsid w:val="00AE0A45"/>
    <w:rsid w:val="00AE5BA0"/>
    <w:rsid w:val="00AF0860"/>
    <w:rsid w:val="00AF1E2E"/>
    <w:rsid w:val="00AF252A"/>
    <w:rsid w:val="00AF44C1"/>
    <w:rsid w:val="00AF5D3E"/>
    <w:rsid w:val="00AF6FD6"/>
    <w:rsid w:val="00AF7544"/>
    <w:rsid w:val="00B00347"/>
    <w:rsid w:val="00B01545"/>
    <w:rsid w:val="00B05C6E"/>
    <w:rsid w:val="00B117E4"/>
    <w:rsid w:val="00B141D9"/>
    <w:rsid w:val="00B15FD3"/>
    <w:rsid w:val="00B21CA4"/>
    <w:rsid w:val="00B22C29"/>
    <w:rsid w:val="00B23252"/>
    <w:rsid w:val="00B23EC3"/>
    <w:rsid w:val="00B24464"/>
    <w:rsid w:val="00B2634E"/>
    <w:rsid w:val="00B3089A"/>
    <w:rsid w:val="00B34E86"/>
    <w:rsid w:val="00B364B2"/>
    <w:rsid w:val="00B36B0A"/>
    <w:rsid w:val="00B42E7C"/>
    <w:rsid w:val="00B50B52"/>
    <w:rsid w:val="00B51DC1"/>
    <w:rsid w:val="00B53BF6"/>
    <w:rsid w:val="00B55AD9"/>
    <w:rsid w:val="00B55F06"/>
    <w:rsid w:val="00B56F87"/>
    <w:rsid w:val="00B61E40"/>
    <w:rsid w:val="00B62A53"/>
    <w:rsid w:val="00B73380"/>
    <w:rsid w:val="00B769BD"/>
    <w:rsid w:val="00B76F9B"/>
    <w:rsid w:val="00B77491"/>
    <w:rsid w:val="00B77C7B"/>
    <w:rsid w:val="00B80558"/>
    <w:rsid w:val="00B8332F"/>
    <w:rsid w:val="00B83B43"/>
    <w:rsid w:val="00B83E10"/>
    <w:rsid w:val="00B868DB"/>
    <w:rsid w:val="00B87B76"/>
    <w:rsid w:val="00B92445"/>
    <w:rsid w:val="00B9359D"/>
    <w:rsid w:val="00B94807"/>
    <w:rsid w:val="00B97ED3"/>
    <w:rsid w:val="00BA1590"/>
    <w:rsid w:val="00BA17CE"/>
    <w:rsid w:val="00BA493C"/>
    <w:rsid w:val="00BA6342"/>
    <w:rsid w:val="00BA7669"/>
    <w:rsid w:val="00BB0813"/>
    <w:rsid w:val="00BB0EE2"/>
    <w:rsid w:val="00BB132D"/>
    <w:rsid w:val="00BB16C2"/>
    <w:rsid w:val="00BB1E0A"/>
    <w:rsid w:val="00BB2E72"/>
    <w:rsid w:val="00BB3349"/>
    <w:rsid w:val="00BB36B3"/>
    <w:rsid w:val="00BB38D1"/>
    <w:rsid w:val="00BB39B6"/>
    <w:rsid w:val="00BB6734"/>
    <w:rsid w:val="00BC06ED"/>
    <w:rsid w:val="00BC0B30"/>
    <w:rsid w:val="00BC12EB"/>
    <w:rsid w:val="00BC1A0A"/>
    <w:rsid w:val="00BC3EC6"/>
    <w:rsid w:val="00BC5390"/>
    <w:rsid w:val="00BC64C9"/>
    <w:rsid w:val="00BD0132"/>
    <w:rsid w:val="00BD7B91"/>
    <w:rsid w:val="00BE05ED"/>
    <w:rsid w:val="00BE25A1"/>
    <w:rsid w:val="00BE4246"/>
    <w:rsid w:val="00BF2AF8"/>
    <w:rsid w:val="00BF410C"/>
    <w:rsid w:val="00BF7F56"/>
    <w:rsid w:val="00C01457"/>
    <w:rsid w:val="00C015B9"/>
    <w:rsid w:val="00C01FE1"/>
    <w:rsid w:val="00C034D7"/>
    <w:rsid w:val="00C03C6B"/>
    <w:rsid w:val="00C055EA"/>
    <w:rsid w:val="00C07BC9"/>
    <w:rsid w:val="00C120BC"/>
    <w:rsid w:val="00C12D09"/>
    <w:rsid w:val="00C14A30"/>
    <w:rsid w:val="00C1668B"/>
    <w:rsid w:val="00C16723"/>
    <w:rsid w:val="00C20F77"/>
    <w:rsid w:val="00C21E65"/>
    <w:rsid w:val="00C21F36"/>
    <w:rsid w:val="00C22508"/>
    <w:rsid w:val="00C22E47"/>
    <w:rsid w:val="00C24066"/>
    <w:rsid w:val="00C325CB"/>
    <w:rsid w:val="00C326A1"/>
    <w:rsid w:val="00C32AEC"/>
    <w:rsid w:val="00C368E5"/>
    <w:rsid w:val="00C412AF"/>
    <w:rsid w:val="00C42930"/>
    <w:rsid w:val="00C4376A"/>
    <w:rsid w:val="00C441B7"/>
    <w:rsid w:val="00C51D96"/>
    <w:rsid w:val="00C51DB4"/>
    <w:rsid w:val="00C53061"/>
    <w:rsid w:val="00C53D7E"/>
    <w:rsid w:val="00C55039"/>
    <w:rsid w:val="00C56D00"/>
    <w:rsid w:val="00C6518A"/>
    <w:rsid w:val="00C710BA"/>
    <w:rsid w:val="00C730D4"/>
    <w:rsid w:val="00C765DA"/>
    <w:rsid w:val="00C766FB"/>
    <w:rsid w:val="00C76AA1"/>
    <w:rsid w:val="00C80F52"/>
    <w:rsid w:val="00C81BC8"/>
    <w:rsid w:val="00C81C01"/>
    <w:rsid w:val="00C841A7"/>
    <w:rsid w:val="00C8775A"/>
    <w:rsid w:val="00C90FF0"/>
    <w:rsid w:val="00C9169C"/>
    <w:rsid w:val="00C959DE"/>
    <w:rsid w:val="00CA24D4"/>
    <w:rsid w:val="00CA338D"/>
    <w:rsid w:val="00CA3BFE"/>
    <w:rsid w:val="00CA47DF"/>
    <w:rsid w:val="00CA4BE7"/>
    <w:rsid w:val="00CA569C"/>
    <w:rsid w:val="00CA60A4"/>
    <w:rsid w:val="00CA67D2"/>
    <w:rsid w:val="00CB41FA"/>
    <w:rsid w:val="00CC0CA4"/>
    <w:rsid w:val="00CC228E"/>
    <w:rsid w:val="00CC55F2"/>
    <w:rsid w:val="00CC7C9D"/>
    <w:rsid w:val="00CD00CE"/>
    <w:rsid w:val="00CD09B4"/>
    <w:rsid w:val="00CD1027"/>
    <w:rsid w:val="00CD19A4"/>
    <w:rsid w:val="00CD1B0A"/>
    <w:rsid w:val="00CD4057"/>
    <w:rsid w:val="00CD4831"/>
    <w:rsid w:val="00CD487B"/>
    <w:rsid w:val="00CE131E"/>
    <w:rsid w:val="00CE2361"/>
    <w:rsid w:val="00CE48BC"/>
    <w:rsid w:val="00CE65DA"/>
    <w:rsid w:val="00CF0C80"/>
    <w:rsid w:val="00CF2638"/>
    <w:rsid w:val="00CF4F1C"/>
    <w:rsid w:val="00CF5212"/>
    <w:rsid w:val="00CF666D"/>
    <w:rsid w:val="00D00679"/>
    <w:rsid w:val="00D04097"/>
    <w:rsid w:val="00D10CF6"/>
    <w:rsid w:val="00D134E9"/>
    <w:rsid w:val="00D139C1"/>
    <w:rsid w:val="00D163AD"/>
    <w:rsid w:val="00D16F3A"/>
    <w:rsid w:val="00D174D9"/>
    <w:rsid w:val="00D20A24"/>
    <w:rsid w:val="00D20F77"/>
    <w:rsid w:val="00D21309"/>
    <w:rsid w:val="00D22531"/>
    <w:rsid w:val="00D22834"/>
    <w:rsid w:val="00D22C31"/>
    <w:rsid w:val="00D23FF3"/>
    <w:rsid w:val="00D26071"/>
    <w:rsid w:val="00D27249"/>
    <w:rsid w:val="00D359DE"/>
    <w:rsid w:val="00D36724"/>
    <w:rsid w:val="00D3725F"/>
    <w:rsid w:val="00D37631"/>
    <w:rsid w:val="00D412A7"/>
    <w:rsid w:val="00D431A5"/>
    <w:rsid w:val="00D4427B"/>
    <w:rsid w:val="00D45071"/>
    <w:rsid w:val="00D47EF0"/>
    <w:rsid w:val="00D51509"/>
    <w:rsid w:val="00D53AF1"/>
    <w:rsid w:val="00D55014"/>
    <w:rsid w:val="00D5734A"/>
    <w:rsid w:val="00D61D4A"/>
    <w:rsid w:val="00D6578F"/>
    <w:rsid w:val="00D65B4F"/>
    <w:rsid w:val="00D675E5"/>
    <w:rsid w:val="00D71151"/>
    <w:rsid w:val="00D72DD5"/>
    <w:rsid w:val="00D7384C"/>
    <w:rsid w:val="00D75979"/>
    <w:rsid w:val="00D823AB"/>
    <w:rsid w:val="00D86252"/>
    <w:rsid w:val="00D8712B"/>
    <w:rsid w:val="00D9007D"/>
    <w:rsid w:val="00D91507"/>
    <w:rsid w:val="00D91678"/>
    <w:rsid w:val="00D91EED"/>
    <w:rsid w:val="00D9484C"/>
    <w:rsid w:val="00DA2037"/>
    <w:rsid w:val="00DA353A"/>
    <w:rsid w:val="00DA4C2F"/>
    <w:rsid w:val="00DB1C74"/>
    <w:rsid w:val="00DB7789"/>
    <w:rsid w:val="00DB7C67"/>
    <w:rsid w:val="00DC3E7F"/>
    <w:rsid w:val="00DC5BA2"/>
    <w:rsid w:val="00DC794C"/>
    <w:rsid w:val="00DD13FD"/>
    <w:rsid w:val="00DD34AF"/>
    <w:rsid w:val="00DE03D2"/>
    <w:rsid w:val="00DE2987"/>
    <w:rsid w:val="00DE2A5E"/>
    <w:rsid w:val="00DE2CE4"/>
    <w:rsid w:val="00DE458C"/>
    <w:rsid w:val="00DE466D"/>
    <w:rsid w:val="00DE535D"/>
    <w:rsid w:val="00DE581D"/>
    <w:rsid w:val="00DE6219"/>
    <w:rsid w:val="00DF328F"/>
    <w:rsid w:val="00DF38F4"/>
    <w:rsid w:val="00DF40E4"/>
    <w:rsid w:val="00DF4843"/>
    <w:rsid w:val="00E00035"/>
    <w:rsid w:val="00E049DF"/>
    <w:rsid w:val="00E072CC"/>
    <w:rsid w:val="00E12515"/>
    <w:rsid w:val="00E1677C"/>
    <w:rsid w:val="00E20680"/>
    <w:rsid w:val="00E209C9"/>
    <w:rsid w:val="00E22278"/>
    <w:rsid w:val="00E22915"/>
    <w:rsid w:val="00E2518F"/>
    <w:rsid w:val="00E2667C"/>
    <w:rsid w:val="00E27DDD"/>
    <w:rsid w:val="00E307A2"/>
    <w:rsid w:val="00E31C06"/>
    <w:rsid w:val="00E34080"/>
    <w:rsid w:val="00E4247D"/>
    <w:rsid w:val="00E475AB"/>
    <w:rsid w:val="00E5529F"/>
    <w:rsid w:val="00E561F7"/>
    <w:rsid w:val="00E57CE7"/>
    <w:rsid w:val="00E613C4"/>
    <w:rsid w:val="00E615C9"/>
    <w:rsid w:val="00E62257"/>
    <w:rsid w:val="00E62908"/>
    <w:rsid w:val="00E64AEA"/>
    <w:rsid w:val="00E662E5"/>
    <w:rsid w:val="00E6654E"/>
    <w:rsid w:val="00E718EA"/>
    <w:rsid w:val="00E73782"/>
    <w:rsid w:val="00E764F5"/>
    <w:rsid w:val="00E80643"/>
    <w:rsid w:val="00E81CA9"/>
    <w:rsid w:val="00E81CE5"/>
    <w:rsid w:val="00E825ED"/>
    <w:rsid w:val="00E84EFB"/>
    <w:rsid w:val="00E872EC"/>
    <w:rsid w:val="00E87E0A"/>
    <w:rsid w:val="00E91D60"/>
    <w:rsid w:val="00E924FF"/>
    <w:rsid w:val="00E92971"/>
    <w:rsid w:val="00E94523"/>
    <w:rsid w:val="00E94ED1"/>
    <w:rsid w:val="00E95BFE"/>
    <w:rsid w:val="00E95E39"/>
    <w:rsid w:val="00E963ED"/>
    <w:rsid w:val="00E973AC"/>
    <w:rsid w:val="00EA0738"/>
    <w:rsid w:val="00EA28B1"/>
    <w:rsid w:val="00EA2E44"/>
    <w:rsid w:val="00EA449F"/>
    <w:rsid w:val="00EA6EA6"/>
    <w:rsid w:val="00EB0EE5"/>
    <w:rsid w:val="00EB2E99"/>
    <w:rsid w:val="00EB34BD"/>
    <w:rsid w:val="00EB420F"/>
    <w:rsid w:val="00EB4DA9"/>
    <w:rsid w:val="00EB6E20"/>
    <w:rsid w:val="00EB7685"/>
    <w:rsid w:val="00EC336D"/>
    <w:rsid w:val="00EC35EF"/>
    <w:rsid w:val="00EC4AF1"/>
    <w:rsid w:val="00EC67DF"/>
    <w:rsid w:val="00ED31FD"/>
    <w:rsid w:val="00EE22E1"/>
    <w:rsid w:val="00EE241B"/>
    <w:rsid w:val="00EE5F24"/>
    <w:rsid w:val="00EE64F5"/>
    <w:rsid w:val="00EE703D"/>
    <w:rsid w:val="00EE7555"/>
    <w:rsid w:val="00EE7CF3"/>
    <w:rsid w:val="00EF09F4"/>
    <w:rsid w:val="00EF527B"/>
    <w:rsid w:val="00EF5BC9"/>
    <w:rsid w:val="00EF65A5"/>
    <w:rsid w:val="00F0017A"/>
    <w:rsid w:val="00F016DC"/>
    <w:rsid w:val="00F061D9"/>
    <w:rsid w:val="00F1242A"/>
    <w:rsid w:val="00F12568"/>
    <w:rsid w:val="00F14029"/>
    <w:rsid w:val="00F147B7"/>
    <w:rsid w:val="00F14872"/>
    <w:rsid w:val="00F15C7D"/>
    <w:rsid w:val="00F16462"/>
    <w:rsid w:val="00F170CD"/>
    <w:rsid w:val="00F177BE"/>
    <w:rsid w:val="00F17B1D"/>
    <w:rsid w:val="00F17F12"/>
    <w:rsid w:val="00F21137"/>
    <w:rsid w:val="00F21D1C"/>
    <w:rsid w:val="00F267DB"/>
    <w:rsid w:val="00F309E1"/>
    <w:rsid w:val="00F30E82"/>
    <w:rsid w:val="00F3276A"/>
    <w:rsid w:val="00F35CC1"/>
    <w:rsid w:val="00F35D42"/>
    <w:rsid w:val="00F36423"/>
    <w:rsid w:val="00F37C0D"/>
    <w:rsid w:val="00F40561"/>
    <w:rsid w:val="00F40CB5"/>
    <w:rsid w:val="00F42016"/>
    <w:rsid w:val="00F43E17"/>
    <w:rsid w:val="00F440EA"/>
    <w:rsid w:val="00F4580A"/>
    <w:rsid w:val="00F45D07"/>
    <w:rsid w:val="00F505B9"/>
    <w:rsid w:val="00F5199D"/>
    <w:rsid w:val="00F51F0A"/>
    <w:rsid w:val="00F526BA"/>
    <w:rsid w:val="00F53386"/>
    <w:rsid w:val="00F542EC"/>
    <w:rsid w:val="00F5502B"/>
    <w:rsid w:val="00F64EEB"/>
    <w:rsid w:val="00F65034"/>
    <w:rsid w:val="00F65E5E"/>
    <w:rsid w:val="00F65FBB"/>
    <w:rsid w:val="00F71DC7"/>
    <w:rsid w:val="00F73FAD"/>
    <w:rsid w:val="00F8180A"/>
    <w:rsid w:val="00F81BC2"/>
    <w:rsid w:val="00F82D97"/>
    <w:rsid w:val="00F83DF0"/>
    <w:rsid w:val="00F86E78"/>
    <w:rsid w:val="00F90DEC"/>
    <w:rsid w:val="00F91279"/>
    <w:rsid w:val="00F92784"/>
    <w:rsid w:val="00F92F7D"/>
    <w:rsid w:val="00F934E8"/>
    <w:rsid w:val="00F93791"/>
    <w:rsid w:val="00F93E0E"/>
    <w:rsid w:val="00F95223"/>
    <w:rsid w:val="00F967E7"/>
    <w:rsid w:val="00FA0B79"/>
    <w:rsid w:val="00FA4EE0"/>
    <w:rsid w:val="00FA534A"/>
    <w:rsid w:val="00FA534F"/>
    <w:rsid w:val="00FA5B79"/>
    <w:rsid w:val="00FA737F"/>
    <w:rsid w:val="00FB1C1E"/>
    <w:rsid w:val="00FB26F8"/>
    <w:rsid w:val="00FB33A5"/>
    <w:rsid w:val="00FB46B4"/>
    <w:rsid w:val="00FB5D31"/>
    <w:rsid w:val="00FB6795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3EAE"/>
    <w:rsid w:val="00FD4111"/>
    <w:rsid w:val="00FD6F46"/>
    <w:rsid w:val="00FE0CAC"/>
    <w:rsid w:val="00FE69FE"/>
    <w:rsid w:val="00FE6CA4"/>
    <w:rsid w:val="00FE71BB"/>
    <w:rsid w:val="00FE7C1C"/>
    <w:rsid w:val="00FF02A6"/>
    <w:rsid w:val="00FF266A"/>
    <w:rsid w:val="00FF27F6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424C7C"/>
  <w15:docId w15:val="{D14FDA35-468B-4C82-9CE8-1B2427BF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uiPriority w:val="1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StandardZnak">
    <w:name w:val="Standard Znak"/>
    <w:link w:val="Standard"/>
    <w:rsid w:val="002947EA"/>
    <w:rPr>
      <w:rFonts w:cs="Calibri"/>
      <w:kern w:val="3"/>
      <w:sz w:val="20"/>
      <w:szCs w:val="20"/>
      <w:lang w:eastAsia="zh-CN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B36B0A"/>
    <w:rPr>
      <w:b/>
      <w:bCs/>
      <w:sz w:val="23"/>
      <w:szCs w:val="23"/>
      <w:shd w:val="clear" w:color="auto" w:fill="FFFFFF"/>
    </w:rPr>
  </w:style>
  <w:style w:type="character" w:customStyle="1" w:styleId="CharStyle8">
    <w:name w:val="Char Style 8"/>
    <w:basedOn w:val="Domylnaczcionkaakapitu"/>
    <w:link w:val="Style7"/>
    <w:uiPriority w:val="99"/>
    <w:locked/>
    <w:rsid w:val="00B36B0A"/>
    <w:rPr>
      <w:sz w:val="23"/>
      <w:szCs w:val="23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3">
    <w:name w:val="Char Style 13"/>
    <w:basedOn w:val="CharStyle3"/>
    <w:uiPriority w:val="99"/>
    <w:rsid w:val="00B36B0A"/>
    <w:rPr>
      <w:b/>
      <w:bCs/>
      <w:sz w:val="23"/>
      <w:szCs w:val="23"/>
      <w:u w:val="single"/>
      <w:shd w:val="clear" w:color="auto" w:fill="FFFFFF"/>
    </w:rPr>
  </w:style>
  <w:style w:type="character" w:customStyle="1" w:styleId="CharStyle19">
    <w:name w:val="Char Style 19"/>
    <w:basedOn w:val="CharStyle8"/>
    <w:uiPriority w:val="99"/>
    <w:rsid w:val="00B36B0A"/>
    <w:rPr>
      <w:i/>
      <w:iCs/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36B0A"/>
    <w:pPr>
      <w:shd w:val="clear" w:color="auto" w:fill="FFFFFF"/>
      <w:suppressAutoHyphens w:val="0"/>
      <w:autoSpaceDN/>
      <w:spacing w:after="360" w:line="240" w:lineRule="atLeast"/>
      <w:ind w:hanging="1740"/>
      <w:textAlignment w:val="auto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7">
    <w:name w:val="Style 7"/>
    <w:basedOn w:val="Normalny"/>
    <w:link w:val="CharStyle8"/>
    <w:uiPriority w:val="99"/>
    <w:rsid w:val="00B36B0A"/>
    <w:pPr>
      <w:shd w:val="clear" w:color="auto" w:fill="FFFFFF"/>
      <w:suppressAutoHyphens w:val="0"/>
      <w:autoSpaceDN/>
      <w:spacing w:before="840" w:after="840" w:line="240" w:lineRule="atLeast"/>
      <w:ind w:hanging="1740"/>
      <w:textAlignment w:val="auto"/>
    </w:pPr>
    <w:rPr>
      <w:rFonts w:cs="Times New Roman"/>
      <w:kern w:val="0"/>
      <w:sz w:val="23"/>
      <w:szCs w:val="23"/>
      <w:lang w:eastAsia="pl-PL"/>
    </w:rPr>
  </w:style>
  <w:style w:type="paragraph" w:customStyle="1" w:styleId="Style9">
    <w:name w:val="Style 9"/>
    <w:basedOn w:val="Normalny"/>
    <w:link w:val="CharStyle10"/>
    <w:uiPriority w:val="99"/>
    <w:rsid w:val="00B36B0A"/>
    <w:pPr>
      <w:shd w:val="clear" w:color="auto" w:fill="FFFFFF"/>
      <w:suppressAutoHyphens w:val="0"/>
      <w:autoSpaceDN/>
      <w:spacing w:before="84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paragraph" w:customStyle="1" w:styleId="Style11">
    <w:name w:val="Style 11"/>
    <w:basedOn w:val="Normalny"/>
    <w:link w:val="CharStyle12"/>
    <w:uiPriority w:val="99"/>
    <w:rsid w:val="00B36B0A"/>
    <w:pPr>
      <w:shd w:val="clear" w:color="auto" w:fill="FFFFFF"/>
      <w:suppressAutoHyphens w:val="0"/>
      <w:autoSpaceDN/>
      <w:spacing w:before="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character" w:customStyle="1" w:styleId="CharStyle15">
    <w:name w:val="Char Style 15"/>
    <w:basedOn w:val="Domylnaczcionkaakapitu"/>
    <w:link w:val="Style14"/>
    <w:uiPriority w:val="99"/>
    <w:locked/>
    <w:rsid w:val="00350D45"/>
    <w:rPr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locked/>
    <w:rsid w:val="00350D45"/>
    <w:rPr>
      <w:sz w:val="15"/>
      <w:szCs w:val="15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350D45"/>
    <w:pPr>
      <w:shd w:val="clear" w:color="auto" w:fill="FFFFFF"/>
      <w:suppressAutoHyphens w:val="0"/>
      <w:autoSpaceDN/>
      <w:spacing w:after="300" w:line="240" w:lineRule="atLeast"/>
      <w:ind w:hanging="420"/>
      <w:jc w:val="both"/>
      <w:textAlignment w:val="auto"/>
      <w:outlineLvl w:val="1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16">
    <w:name w:val="Style 16"/>
    <w:basedOn w:val="Normalny"/>
    <w:link w:val="CharStyle17"/>
    <w:uiPriority w:val="99"/>
    <w:rsid w:val="00350D45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cs="Times New Roman"/>
      <w:kern w:val="0"/>
      <w:sz w:val="15"/>
      <w:szCs w:val="15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81CE5"/>
    <w:rPr>
      <w:rFonts w:cs="Calibri"/>
      <w:lang w:eastAsia="en-US"/>
    </w:rPr>
  </w:style>
  <w:style w:type="paragraph" w:customStyle="1" w:styleId="ng-scope">
    <w:name w:val="ng-scope"/>
    <w:basedOn w:val="Normalny"/>
    <w:rsid w:val="00E81CE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4611F"/>
  </w:style>
  <w:style w:type="character" w:customStyle="1" w:styleId="colour">
    <w:name w:val="colour"/>
    <w:basedOn w:val="Domylnaczcionkaakapitu"/>
    <w:rsid w:val="0094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5C88-E4DB-4FCE-811C-DF2DDB4A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T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.Nosewicz</dc:creator>
  <cp:lastModifiedBy>Krzysztof Bień</cp:lastModifiedBy>
  <cp:revision>69</cp:revision>
  <cp:lastPrinted>2023-12-07T10:02:00Z</cp:lastPrinted>
  <dcterms:created xsi:type="dcterms:W3CDTF">2019-11-18T06:59:00Z</dcterms:created>
  <dcterms:modified xsi:type="dcterms:W3CDTF">2024-12-23T13:58:00Z</dcterms:modified>
</cp:coreProperties>
</file>